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B32" w:rsidRDefault="00BF6F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923B32" w:rsidRDefault="00BF6F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923B32" w:rsidRDefault="00BF6F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923B32" w:rsidRDefault="00BF6FF5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2442210</wp:posOffset>
            </wp:positionH>
            <wp:positionV relativeFrom="paragraph">
              <wp:posOffset>196850</wp:posOffset>
            </wp:positionV>
            <wp:extent cx="1695450" cy="2087227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87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23B32" w:rsidRDefault="00923B32">
      <w:pPr>
        <w:ind w:right="560"/>
        <w:rPr>
          <w:rFonts w:ascii="Times New Roman" w:eastAsia="Times New Roman" w:hAnsi="Times New Roman" w:cs="Times New Roman"/>
        </w:rPr>
      </w:pPr>
    </w:p>
    <w:p w:rsidR="00923B32" w:rsidRDefault="00923B32">
      <w:pPr>
        <w:ind w:right="140"/>
        <w:rPr>
          <w:rFonts w:ascii="Times New Roman" w:eastAsia="Times New Roman" w:hAnsi="Times New Roman" w:cs="Times New Roman"/>
        </w:rPr>
      </w:pPr>
    </w:p>
    <w:p w:rsidR="00923B32" w:rsidRDefault="00923B32">
      <w:pPr>
        <w:rPr>
          <w:rFonts w:ascii="Times New Roman" w:eastAsia="Times New Roman" w:hAnsi="Times New Roman" w:cs="Times New Roman"/>
        </w:rPr>
      </w:pPr>
    </w:p>
    <w:p w:rsidR="00923B32" w:rsidRDefault="00923B32">
      <w:pPr>
        <w:rPr>
          <w:rFonts w:ascii="Times New Roman" w:eastAsia="Times New Roman" w:hAnsi="Times New Roman" w:cs="Times New Roman"/>
        </w:rPr>
      </w:pPr>
    </w:p>
    <w:p w:rsidR="00923B32" w:rsidRDefault="00923B32">
      <w:pPr>
        <w:rPr>
          <w:rFonts w:ascii="Times New Roman" w:eastAsia="Times New Roman" w:hAnsi="Times New Roman" w:cs="Times New Roman"/>
        </w:rPr>
      </w:pPr>
    </w:p>
    <w:p w:rsidR="00923B32" w:rsidRDefault="00923B32">
      <w:pPr>
        <w:rPr>
          <w:rFonts w:ascii="Times New Roman" w:eastAsia="Times New Roman" w:hAnsi="Times New Roman" w:cs="Times New Roman"/>
        </w:rPr>
      </w:pPr>
    </w:p>
    <w:p w:rsidR="00923B32" w:rsidRDefault="00923B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23B32" w:rsidRDefault="00BF6F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923B32" w:rsidRDefault="00BF6FF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923B32" w:rsidRPr="00BA70A0" w:rsidRDefault="00BF6FF5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3E4EA2" w:rsidRPr="00BA70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</w:p>
    <w:p w:rsidR="00923B32" w:rsidRDefault="00BF6FF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923B32" w:rsidRDefault="00BF6FF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="00BA70A0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0A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A70A0" w:rsidRPr="00BA70A0">
        <w:rPr>
          <w:rFonts w:ascii="Times New Roman" w:eastAsia="Times New Roman" w:hAnsi="Times New Roman" w:cs="Times New Roman"/>
          <w:sz w:val="28"/>
          <w:szCs w:val="28"/>
        </w:rPr>
        <w:t>Вступ до Розробки: Налаштування та Використання Середовищ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23B32" w:rsidRDefault="00923B32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923B32" w:rsidRDefault="00923B3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3B32" w:rsidRDefault="003E4EA2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</w:t>
      </w:r>
      <w:r w:rsidR="00BF6FF5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923B32" w:rsidRDefault="00BF6FF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BA70A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E4EA2">
        <w:rPr>
          <w:rFonts w:ascii="Times New Roman" w:eastAsia="Times New Roman" w:hAnsi="Times New Roman" w:cs="Times New Roman"/>
          <w:sz w:val="28"/>
          <w:szCs w:val="28"/>
        </w:rPr>
        <w:t>тудент</w:t>
      </w:r>
      <w:r w:rsidR="00BA70A0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3E4EA2">
        <w:rPr>
          <w:rFonts w:ascii="Times New Roman" w:eastAsia="Times New Roman" w:hAnsi="Times New Roman" w:cs="Times New Roman"/>
          <w:sz w:val="28"/>
          <w:szCs w:val="28"/>
        </w:rPr>
        <w:t xml:space="preserve"> групи ШІ-13</w:t>
      </w:r>
    </w:p>
    <w:p w:rsidR="00923B32" w:rsidRDefault="003E4EA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шовська Діана Олегівна</w:t>
      </w:r>
    </w:p>
    <w:p w:rsidR="00923B32" w:rsidRDefault="00BF6FF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923B32" w:rsidRDefault="00BF6FF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923B32" w:rsidRPr="008D0077" w:rsidRDefault="008D0077">
      <w:pPr>
        <w:rPr>
          <w:rFonts w:ascii="Times New Roman" w:eastAsia="Times New Roman" w:hAnsi="Times New Roman" w:cs="Times New Roman"/>
          <w:sz w:val="24"/>
          <w:szCs w:val="24"/>
        </w:rPr>
      </w:pPr>
      <w:r w:rsidRPr="008D0077"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базовою інформацією мови </w:t>
      </w:r>
      <w:r w:rsidRPr="008D0077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8D0077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8D0077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8D00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++. </w:t>
      </w:r>
      <w:r w:rsidRPr="008D0077">
        <w:rPr>
          <w:rFonts w:ascii="Times New Roman" w:eastAsia="Times New Roman" w:hAnsi="Times New Roman" w:cs="Times New Roman"/>
          <w:sz w:val="24"/>
          <w:szCs w:val="24"/>
        </w:rPr>
        <w:t>Налаштування та використання середовищ</w:t>
      </w:r>
      <w:r w:rsidRPr="008D00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D0077">
        <w:rPr>
          <w:rFonts w:ascii="Times New Roman" w:eastAsia="Times New Roman" w:hAnsi="Times New Roman" w:cs="Times New Roman"/>
          <w:sz w:val="24"/>
          <w:szCs w:val="24"/>
          <w:lang w:val="en-US"/>
        </w:rPr>
        <w:t>Visual</w:t>
      </w:r>
      <w:r w:rsidRPr="008D00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D0077">
        <w:rPr>
          <w:rFonts w:ascii="Times New Roman" w:eastAsia="Times New Roman" w:hAnsi="Times New Roman" w:cs="Times New Roman"/>
          <w:sz w:val="24"/>
          <w:szCs w:val="24"/>
          <w:lang w:val="en-US"/>
        </w:rPr>
        <w:t>Studio</w:t>
      </w:r>
      <w:r w:rsidRPr="008D00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D0077">
        <w:rPr>
          <w:rFonts w:ascii="Times New Roman" w:eastAsia="Times New Roman" w:hAnsi="Times New Roman" w:cs="Times New Roman"/>
          <w:sz w:val="24"/>
          <w:szCs w:val="24"/>
          <w:lang w:val="en-US"/>
        </w:rPr>
        <w:t>Code</w:t>
      </w:r>
      <w:r w:rsidRPr="008D00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D0077"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proofErr w:type="spellEnd"/>
      <w:r w:rsidRPr="008D00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D0077"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8D00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D0077"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proofErr w:type="spellEnd"/>
      <w:r w:rsidRPr="008D00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D0077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8D00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8D0077">
        <w:rPr>
          <w:rFonts w:ascii="Times New Roman" w:eastAsia="Times New Roman" w:hAnsi="Times New Roman" w:cs="Times New Roman"/>
          <w:sz w:val="24"/>
          <w:szCs w:val="24"/>
          <w:lang w:val="en-US"/>
        </w:rPr>
        <w:t>Draw</w:t>
      </w:r>
      <w:r w:rsidRPr="008D007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8D0077">
        <w:rPr>
          <w:rFonts w:ascii="Times New Roman" w:eastAsia="Times New Roman" w:hAnsi="Times New Roman" w:cs="Times New Roman"/>
          <w:sz w:val="24"/>
          <w:szCs w:val="24"/>
          <w:lang w:val="en-US"/>
        </w:rPr>
        <w:t>io</w:t>
      </w:r>
      <w:proofErr w:type="spellEnd"/>
      <w:r w:rsidRPr="008D00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8D0077">
        <w:rPr>
          <w:rFonts w:ascii="Times New Roman" w:eastAsia="Times New Roman" w:hAnsi="Times New Roman" w:cs="Times New Roman"/>
          <w:sz w:val="24"/>
          <w:szCs w:val="24"/>
        </w:rPr>
        <w:t xml:space="preserve">Написання першої програми у </w:t>
      </w:r>
      <w:r w:rsidRPr="008D0077">
        <w:rPr>
          <w:rFonts w:ascii="Times New Roman" w:eastAsia="Times New Roman" w:hAnsi="Times New Roman" w:cs="Times New Roman"/>
          <w:sz w:val="24"/>
          <w:szCs w:val="24"/>
          <w:lang w:val="en-US"/>
        </w:rPr>
        <w:t>Visual</w:t>
      </w:r>
      <w:r w:rsidRPr="008D00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D0077">
        <w:rPr>
          <w:rFonts w:ascii="Times New Roman" w:eastAsia="Times New Roman" w:hAnsi="Times New Roman" w:cs="Times New Roman"/>
          <w:sz w:val="24"/>
          <w:szCs w:val="24"/>
          <w:lang w:val="en-US"/>
        </w:rPr>
        <w:t>Studio</w:t>
      </w:r>
      <w:r w:rsidRPr="008D00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D0077">
        <w:rPr>
          <w:rFonts w:ascii="Times New Roman" w:eastAsia="Times New Roman" w:hAnsi="Times New Roman" w:cs="Times New Roman"/>
          <w:sz w:val="24"/>
          <w:szCs w:val="24"/>
          <w:lang w:val="en-US"/>
        </w:rPr>
        <w:t>Code</w:t>
      </w:r>
    </w:p>
    <w:p w:rsidR="00923B32" w:rsidRDefault="00BF6FF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923B32" w:rsidRPr="00003261" w:rsidRDefault="008D0077">
      <w:pPr>
        <w:rPr>
          <w:rFonts w:ascii="Times New Roman" w:eastAsia="Times New Roman" w:hAnsi="Times New Roman" w:cs="Times New Roman"/>
          <w:sz w:val="24"/>
          <w:szCs w:val="24"/>
        </w:rPr>
      </w:pPr>
      <w:r w:rsidRPr="00003261">
        <w:rPr>
          <w:rFonts w:ascii="Times New Roman" w:eastAsia="Times New Roman" w:hAnsi="Times New Roman" w:cs="Times New Roman"/>
          <w:sz w:val="24"/>
          <w:szCs w:val="24"/>
        </w:rPr>
        <w:t xml:space="preserve">Ознайомитися </w:t>
      </w:r>
      <w:r w:rsidR="00003261" w:rsidRPr="00003261">
        <w:rPr>
          <w:rFonts w:ascii="Times New Roman" w:eastAsia="Times New Roman" w:hAnsi="Times New Roman" w:cs="Times New Roman"/>
          <w:sz w:val="24"/>
          <w:szCs w:val="24"/>
        </w:rPr>
        <w:t xml:space="preserve">з мовою програмування C/C++ та основними парадигмами програмування; ознайомитися з </w:t>
      </w:r>
      <w:proofErr w:type="spellStart"/>
      <w:r w:rsidR="00003261" w:rsidRPr="00003261"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proofErr w:type="spellEnd"/>
      <w:r w:rsidR="00003261" w:rsidRPr="00003261">
        <w:rPr>
          <w:rFonts w:ascii="Times New Roman" w:eastAsia="Times New Roman" w:hAnsi="Times New Roman" w:cs="Times New Roman"/>
          <w:sz w:val="24"/>
          <w:szCs w:val="24"/>
        </w:rPr>
        <w:t xml:space="preserve"> та зареєструватися на </w:t>
      </w:r>
      <w:proofErr w:type="spellStart"/>
      <w:r w:rsidR="00003261" w:rsidRPr="00003261"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003261" w:rsidRPr="00003261">
        <w:rPr>
          <w:rFonts w:ascii="Times New Roman" w:eastAsia="Times New Roman" w:hAnsi="Times New Roman" w:cs="Times New Roman"/>
          <w:sz w:val="24"/>
          <w:szCs w:val="24"/>
        </w:rPr>
        <w:t xml:space="preserve">; зареєструватися в </w:t>
      </w:r>
      <w:proofErr w:type="spellStart"/>
      <w:r w:rsidR="00003261" w:rsidRPr="00003261"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proofErr w:type="spellEnd"/>
      <w:r w:rsidR="00003261" w:rsidRPr="000032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03261" w:rsidRPr="00003261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003261" w:rsidRPr="00003261">
        <w:rPr>
          <w:rFonts w:ascii="Times New Roman" w:eastAsia="Times New Roman" w:hAnsi="Times New Roman" w:cs="Times New Roman"/>
          <w:sz w:val="24"/>
          <w:szCs w:val="24"/>
        </w:rPr>
        <w:t xml:space="preserve">, опрацювати середовище для моделювання блок-схем </w:t>
      </w:r>
      <w:r w:rsidR="00003261" w:rsidRPr="00003261">
        <w:rPr>
          <w:rFonts w:ascii="Times New Roman" w:eastAsia="Times New Roman" w:hAnsi="Times New Roman" w:cs="Times New Roman"/>
          <w:sz w:val="24"/>
          <w:szCs w:val="24"/>
          <w:lang w:val="en-US"/>
        </w:rPr>
        <w:t>Draw</w:t>
      </w:r>
      <w:r w:rsidR="00003261" w:rsidRPr="0000326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003261" w:rsidRPr="00003261">
        <w:rPr>
          <w:rFonts w:ascii="Times New Roman" w:eastAsia="Times New Roman" w:hAnsi="Times New Roman" w:cs="Times New Roman"/>
          <w:sz w:val="24"/>
          <w:szCs w:val="24"/>
          <w:lang w:val="en-US"/>
        </w:rPr>
        <w:t>io</w:t>
      </w:r>
      <w:proofErr w:type="spellEnd"/>
      <w:r w:rsidR="00003261" w:rsidRPr="00003261">
        <w:rPr>
          <w:rFonts w:ascii="Times New Roman" w:eastAsia="Times New Roman" w:hAnsi="Times New Roman" w:cs="Times New Roman"/>
          <w:sz w:val="24"/>
          <w:szCs w:val="24"/>
        </w:rPr>
        <w:t xml:space="preserve">; написати першу програму на мові </w:t>
      </w:r>
      <w:r w:rsidR="00003261" w:rsidRPr="00003261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003261" w:rsidRPr="00003261">
        <w:rPr>
          <w:rFonts w:ascii="Times New Roman" w:eastAsia="Times New Roman" w:hAnsi="Times New Roman" w:cs="Times New Roman"/>
          <w:sz w:val="24"/>
          <w:szCs w:val="24"/>
        </w:rPr>
        <w:t>; оформити звіт для лабораторної роботи №1.</w:t>
      </w:r>
    </w:p>
    <w:p w:rsidR="00923B32" w:rsidRDefault="00BF6FF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923B32" w:rsidRDefault="00BF6FF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7876A0" w:rsidRPr="00B54087" w:rsidRDefault="00BF6FF5" w:rsidP="00B5408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787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</w:t>
      </w:r>
      <w:r w:rsidR="00235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зовими типами даних </w:t>
      </w:r>
      <w:r w:rsidR="002C5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арифметичних операторів </w:t>
      </w:r>
      <w:r w:rsidR="00235B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235B78" w:rsidRPr="00235B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="00235B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235B78" w:rsidRPr="00235B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++.</w:t>
      </w:r>
    </w:p>
    <w:p w:rsidR="00923B32" w:rsidRPr="007876A0" w:rsidRDefault="00B54087" w:rsidP="007876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</w:t>
      </w:r>
      <w:r w:rsidR="00BF6FF5" w:rsidRPr="00787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774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лення та налаштування </w:t>
      </w:r>
      <w:r w:rsidR="00D774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="00D774E5" w:rsidRPr="00787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74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="00D774E5" w:rsidRPr="00787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74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="00D774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розширень.</w:t>
      </w:r>
    </w:p>
    <w:p w:rsidR="00BA70A0" w:rsidRPr="00952EB5" w:rsidRDefault="00BA70A0" w:rsidP="00952E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2EB5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B54087" w:rsidRPr="00952EB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BF6FF5" w:rsidRPr="00952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952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та встановлення </w:t>
      </w:r>
      <w:proofErr w:type="spellStart"/>
      <w:r w:rsidR="00952E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  <w:r w:rsidR="00952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еєстрація в </w:t>
      </w:r>
      <w:proofErr w:type="spellStart"/>
      <w:r w:rsidR="00952E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  <w:r w:rsidR="00952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52E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ll</w:t>
      </w:r>
      <w:r w:rsidR="00952EB5" w:rsidRPr="00D774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2E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quest</w:t>
      </w:r>
      <w:r w:rsidR="00952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створення </w:t>
      </w:r>
      <w:proofErr w:type="spellStart"/>
      <w:r w:rsidR="00952EB5">
        <w:rPr>
          <w:rFonts w:ascii="Times New Roman" w:eastAsia="Times New Roman" w:hAnsi="Times New Roman" w:cs="Times New Roman"/>
          <w:color w:val="000000"/>
          <w:sz w:val="24"/>
          <w:szCs w:val="24"/>
        </w:rPr>
        <w:t>репозиторію</w:t>
      </w:r>
      <w:proofErr w:type="spellEnd"/>
      <w:r w:rsidR="00952E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70A0" w:rsidRDefault="00B54087" w:rsidP="00BA70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952EB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BA70A0">
        <w:rPr>
          <w:rFonts w:ascii="Times New Roman" w:eastAsia="Times New Roman" w:hAnsi="Times New Roman" w:cs="Times New Roman"/>
          <w:color w:val="000000"/>
          <w:sz w:val="24"/>
          <w:szCs w:val="24"/>
        </w:rPr>
        <w:t>: Р</w:t>
      </w:r>
      <w:r w:rsidR="00D774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єстрація та ознайомлення з </w:t>
      </w:r>
      <w:proofErr w:type="spellStart"/>
      <w:r w:rsidR="00D774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  <w:proofErr w:type="spellEnd"/>
      <w:r w:rsidR="00BA70A0" w:rsidRPr="00D774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70A0" w:rsidRPr="00D774E5" w:rsidRDefault="00B54087" w:rsidP="00BA70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952EB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BA7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774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єстрація та ознайомлення з </w:t>
      </w:r>
      <w:proofErr w:type="spellStart"/>
      <w:r w:rsidR="00D774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  <w:r w:rsidR="00BA70A0" w:rsidRPr="00D774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74E5" w:rsidRDefault="00D774E5" w:rsidP="00BA70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952EB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Ознайомлення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</w:t>
      </w:r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o</w:t>
      </w:r>
      <w:proofErr w:type="spellEnd"/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принцип побудови блок-схем.</w:t>
      </w:r>
    </w:p>
    <w:p w:rsidR="00D774E5" w:rsidRPr="00D774E5" w:rsidRDefault="00B54087" w:rsidP="00BA70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952EB5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D774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Написання першої програми у </w:t>
      </w:r>
      <w:r w:rsidR="00D774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="00D774E5"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774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="00D774E5"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774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="00D774E5"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774E5" w:rsidRDefault="00B54087" w:rsidP="00BA70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952EB5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D774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Оформлення звіту у </w:t>
      </w:r>
      <w:r w:rsidR="00D774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d</w:t>
      </w:r>
      <w:r w:rsidR="00D774E5"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23B32" w:rsidRDefault="00923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23B32" w:rsidRDefault="00BF6FF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923B32" w:rsidRDefault="00BF6F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443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базовими типами даних </w:t>
      </w:r>
      <w:r w:rsidR="002C5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арифметичних операторів </w:t>
      </w:r>
      <w:r w:rsidR="004431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4431C5" w:rsidRPr="00235B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="004431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4431C5" w:rsidRPr="00235B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++.</w:t>
      </w:r>
    </w:p>
    <w:p w:rsidR="00923B32" w:rsidRPr="00263506" w:rsidRDefault="00BF6FF5" w:rsidP="002635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923B32" w:rsidRDefault="00263506" w:rsidP="00263506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тя: </w:t>
      </w:r>
      <w:r w:rsidRPr="00263506">
        <w:rPr>
          <w:rFonts w:ascii="Times New Roman" w:eastAsia="Times New Roman" w:hAnsi="Times New Roman" w:cs="Times New Roman"/>
          <w:sz w:val="24"/>
          <w:szCs w:val="24"/>
        </w:rPr>
        <w:t>https://www.w3schools.com/cpp/cpp_syntax.asp</w:t>
      </w:r>
    </w:p>
    <w:p w:rsidR="00923B32" w:rsidRDefault="004431C5" w:rsidP="003E49E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зентація</w:t>
      </w:r>
      <w:r w:rsidR="003E49E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E49E1" w:rsidRPr="003E49E1">
        <w:rPr>
          <w:rFonts w:ascii="Times New Roman" w:eastAsia="Times New Roman" w:hAnsi="Times New Roman" w:cs="Times New Roman"/>
          <w:sz w:val="24"/>
          <w:szCs w:val="24"/>
        </w:rPr>
        <w:t>https://vns.lpnu.ua/mod/resource/view.php?id=794760</w:t>
      </w:r>
    </w:p>
    <w:p w:rsidR="00923B32" w:rsidRDefault="00BF6FF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923B32" w:rsidRDefault="009B6EF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інформацію, що міститься у презентації, про базові типи даних</w:t>
      </w:r>
      <w:r w:rsidR="00AA5E8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A5E8C" w:rsidRPr="00AA5E8C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AA5E8C">
        <w:rPr>
          <w:rFonts w:ascii="Times New Roman" w:eastAsia="Times New Roman" w:hAnsi="Times New Roman" w:cs="Times New Roman"/>
          <w:sz w:val="24"/>
          <w:szCs w:val="24"/>
          <w:lang w:val="en-US"/>
        </w:rPr>
        <w:t>int</w:t>
      </w:r>
      <w:proofErr w:type="spellEnd"/>
      <w:r w:rsidR="00AA5E8C" w:rsidRPr="00AA5E8C">
        <w:rPr>
          <w:rFonts w:ascii="Times New Roman" w:eastAsia="Times New Roman" w:hAnsi="Times New Roman" w:cs="Times New Roman"/>
          <w:sz w:val="24"/>
          <w:szCs w:val="24"/>
        </w:rPr>
        <w:t>”, “</w:t>
      </w:r>
      <w:r w:rsidR="00AA5E8C">
        <w:rPr>
          <w:rFonts w:ascii="Times New Roman" w:eastAsia="Times New Roman" w:hAnsi="Times New Roman" w:cs="Times New Roman"/>
          <w:sz w:val="24"/>
          <w:szCs w:val="24"/>
          <w:lang w:val="en-US"/>
        </w:rPr>
        <w:t>char</w:t>
      </w:r>
      <w:r w:rsidR="00AA5E8C" w:rsidRPr="00AA5E8C">
        <w:rPr>
          <w:rFonts w:ascii="Times New Roman" w:eastAsia="Times New Roman" w:hAnsi="Times New Roman" w:cs="Times New Roman"/>
          <w:sz w:val="24"/>
          <w:szCs w:val="24"/>
        </w:rPr>
        <w:t>”, “</w:t>
      </w:r>
      <w:r w:rsidR="00AA5E8C">
        <w:rPr>
          <w:rFonts w:ascii="Times New Roman" w:eastAsia="Times New Roman" w:hAnsi="Times New Roman" w:cs="Times New Roman"/>
          <w:sz w:val="24"/>
          <w:szCs w:val="24"/>
          <w:lang w:val="en-US"/>
        </w:rPr>
        <w:t>short</w:t>
      </w:r>
      <w:r w:rsidR="00AA5E8C" w:rsidRPr="00AA5E8C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AA5E8C">
        <w:rPr>
          <w:rFonts w:ascii="Times New Roman" w:eastAsia="Times New Roman" w:hAnsi="Times New Roman" w:cs="Times New Roman"/>
          <w:sz w:val="24"/>
          <w:szCs w:val="24"/>
        </w:rPr>
        <w:t xml:space="preserve">і </w:t>
      </w:r>
      <w:proofErr w:type="spellStart"/>
      <w:r w:rsidR="00AA5E8C">
        <w:rPr>
          <w:rFonts w:ascii="Times New Roman" w:eastAsia="Times New Roman" w:hAnsi="Times New Roman" w:cs="Times New Roman"/>
          <w:sz w:val="24"/>
          <w:szCs w:val="24"/>
        </w:rPr>
        <w:t>т.д</w:t>
      </w:r>
      <w:proofErr w:type="spellEnd"/>
      <w:r w:rsidR="00AA5E8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значення та функції </w:t>
      </w:r>
      <w:r w:rsidR="00AA5E8C">
        <w:rPr>
          <w:rFonts w:ascii="Times New Roman" w:eastAsia="Times New Roman" w:hAnsi="Times New Roman" w:cs="Times New Roman"/>
          <w:sz w:val="24"/>
          <w:szCs w:val="24"/>
        </w:rPr>
        <w:t xml:space="preserve">арифметичних </w:t>
      </w:r>
      <w:r>
        <w:rPr>
          <w:rFonts w:ascii="Times New Roman" w:eastAsia="Times New Roman" w:hAnsi="Times New Roman" w:cs="Times New Roman"/>
          <w:sz w:val="24"/>
          <w:szCs w:val="24"/>
        </w:rPr>
        <w:t>операторів</w:t>
      </w:r>
      <w:r w:rsidR="00AA5E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3B32" w:rsidRDefault="002C5466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ож опрацьовано інформацію у вищезгаданій статті, розглянуто приклади використання типи даних т</w:t>
      </w:r>
      <w:r w:rsidR="00E249F4">
        <w:rPr>
          <w:rFonts w:ascii="Times New Roman" w:eastAsia="Times New Roman" w:hAnsi="Times New Roman" w:cs="Times New Roman"/>
          <w:sz w:val="24"/>
          <w:szCs w:val="24"/>
        </w:rPr>
        <w:t>а операторів, закріплено знання практично.</w:t>
      </w:r>
    </w:p>
    <w:p w:rsidR="00923B32" w:rsidRDefault="002635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:rsidR="00923B32" w:rsidRDefault="002635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14.09.2023</w:t>
      </w:r>
      <w:r w:rsidR="00BF6F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23B32" w:rsidRDefault="00BF6F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BA70A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2C5466">
        <w:rPr>
          <w:rFonts w:ascii="Times New Roman" w:eastAsia="Times New Roman" w:hAnsi="Times New Roman" w:cs="Times New Roman"/>
          <w:color w:val="000000"/>
          <w:sz w:val="24"/>
          <w:szCs w:val="24"/>
        </w:rPr>
        <w:t>ершення опрацювання теми: 29.09.2023</w:t>
      </w:r>
    </w:p>
    <w:p w:rsidR="008E3367" w:rsidRDefault="008E3367" w:rsidP="008E3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3B32" w:rsidRDefault="00BF6F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B54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лення та налаштування </w:t>
      </w:r>
      <w:r w:rsidR="00B540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="00B54087" w:rsidRPr="00787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="00B54087" w:rsidRPr="00787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="00B54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розширень.</w:t>
      </w:r>
    </w:p>
    <w:p w:rsidR="00B54087" w:rsidRPr="00B54087" w:rsidRDefault="00BF6FF5" w:rsidP="00B5408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B54087" w:rsidRDefault="00B54087" w:rsidP="00B5408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ео: </w:t>
      </w:r>
      <w:r w:rsidRPr="00B54087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youtube.com/watch?v=77v-Poud_io&amp;ab_channel=LearningLad</w:t>
      </w:r>
    </w:p>
    <w:p w:rsidR="00923B32" w:rsidRPr="00B54087" w:rsidRDefault="00263506" w:rsidP="00B5408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: </w:t>
      </w:r>
      <w:r w:rsidR="00B54087" w:rsidRPr="00B54087">
        <w:rPr>
          <w:rFonts w:ascii="Times New Roman" w:eastAsia="Times New Roman" w:hAnsi="Times New Roman" w:cs="Times New Roman"/>
          <w:color w:val="000000"/>
          <w:sz w:val="24"/>
          <w:szCs w:val="24"/>
        </w:rPr>
        <w:t>https://code.visualstudio.com/docs/cpp/config-mingw</w:t>
      </w:r>
    </w:p>
    <w:p w:rsidR="00923B32" w:rsidRDefault="00BF6F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923B32" w:rsidRDefault="00B5408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ле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992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992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Pr="00992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проведено операцію конфігурування цього середовища</w:t>
      </w:r>
      <w:r w:rsidR="00992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ом встановлення розширень </w:t>
      </w:r>
      <w:r w:rsidR="009929A7" w:rsidRPr="009929A7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9929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9929A7" w:rsidRPr="009929A7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9929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9929A7" w:rsidRPr="00992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+” </w:t>
      </w:r>
      <w:r w:rsidR="00992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9929A7" w:rsidRPr="009929A7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9929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="009929A7" w:rsidRPr="00992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29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nner</w:t>
      </w:r>
      <w:r w:rsidR="009929A7" w:rsidRPr="009929A7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929A7" w:rsidRPr="00992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23B32" w:rsidRDefault="008E336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Також встановлено компілятор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cc</w:t>
      </w:r>
      <w:proofErr w:type="spellEnd"/>
      <w:r w:rsidRPr="008E33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8E33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+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db</w:t>
      </w:r>
      <w:proofErr w:type="spellEnd"/>
      <w:r w:rsidRPr="008E33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баз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іляторн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nGW</w:t>
      </w:r>
      <w:proofErr w:type="spellEnd"/>
      <w:r w:rsidRPr="008E33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коректної роботи кодів на мов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8E3367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8E33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+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пераційній систем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ndows</w:t>
      </w:r>
      <w:r w:rsidRPr="008E33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23B32" w:rsidRDefault="00BF6F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8E336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923B32" w:rsidRDefault="008E336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6.09.2023</w:t>
      </w:r>
      <w:r w:rsidR="00BF6F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8E3367" w:rsidRPr="008E3367" w:rsidRDefault="00BF6FF5" w:rsidP="008E336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BA70A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E3367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02.10.2023</w:t>
      </w:r>
    </w:p>
    <w:p w:rsidR="00923B32" w:rsidRDefault="00BF6F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952EB5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ня та в</w:t>
      </w:r>
      <w:r w:rsidR="00B54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овлення </w:t>
      </w:r>
      <w:proofErr w:type="spellStart"/>
      <w:r w:rsidR="00B540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  <w:r w:rsidR="00FC7B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еєстрація в </w:t>
      </w:r>
      <w:proofErr w:type="spellStart"/>
      <w:r w:rsidR="00FC7B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  <w:r w:rsidR="00FC7B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C7B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ll</w:t>
      </w:r>
      <w:r w:rsidR="00FC7B35" w:rsidRPr="00D774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2E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quest</w:t>
      </w:r>
      <w:r w:rsidR="00FC7B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створення </w:t>
      </w:r>
      <w:proofErr w:type="spellStart"/>
      <w:r w:rsidR="00FC7B35">
        <w:rPr>
          <w:rFonts w:ascii="Times New Roman" w:eastAsia="Times New Roman" w:hAnsi="Times New Roman" w:cs="Times New Roman"/>
          <w:color w:val="000000"/>
          <w:sz w:val="24"/>
          <w:szCs w:val="24"/>
        </w:rPr>
        <w:t>репозиторію</w:t>
      </w:r>
      <w:proofErr w:type="spellEnd"/>
      <w:r w:rsidR="00B540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23B32" w:rsidRPr="00CC3B8B" w:rsidRDefault="00BF6FF5" w:rsidP="00CC3B8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923B32" w:rsidRDefault="00CC3B8B" w:rsidP="00CC3B8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ео: </w:t>
      </w:r>
      <w:r w:rsidRPr="00CC3B8B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youtube.com/watch?v=2GO1a1vgNrc&amp;list=PLWKjhJtqVAbkFiqHnNaxpOPhh9tSWMXIF&amp;index=2</w:t>
      </w:r>
    </w:p>
    <w:p w:rsidR="00923B32" w:rsidRPr="00CC3B8B" w:rsidRDefault="00FC7B35" w:rsidP="00FC7B3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Pr="00FC7B3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FC7B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</w:t>
      </w:r>
      <w:r w:rsidRPr="00FC7B3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FC7B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  <w:r w:rsidRPr="00FC7B3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FC7B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m</w:t>
      </w:r>
      <w:proofErr w:type="spellEnd"/>
      <w:r w:rsidRPr="00FC7B3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FC7B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</w:t>
      </w:r>
      <w:r w:rsidRPr="00FC7B3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FC7B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ook</w:t>
      </w:r>
      <w:r w:rsidRPr="00FC7B3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FC7B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</w:t>
      </w:r>
      <w:r w:rsidRPr="00FC7B3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FC7B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FC7B3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/</w:t>
      </w:r>
      <w:r w:rsidRPr="00FC7B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tting</w:t>
      </w:r>
      <w:r w:rsidRPr="00FC7B3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FC7B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arted</w:t>
      </w:r>
      <w:r w:rsidRPr="00FC7B3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FC7B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stalling</w:t>
      </w:r>
      <w:r w:rsidRPr="00FC7B3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FC7B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</w:p>
    <w:p w:rsidR="00923B32" w:rsidRDefault="00BF6F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952EB5" w:rsidRDefault="00FC7B35" w:rsidP="00952EB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2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використанням джерел інформації встановлено </w:t>
      </w:r>
      <w:proofErr w:type="spellStart"/>
      <w:r w:rsidRPr="00952E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  <w:r w:rsidRPr="00952E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952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о реєстрацію у </w:t>
      </w:r>
      <w:proofErr w:type="spellStart"/>
      <w:r w:rsidRPr="00952E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  <w:r w:rsidRPr="00952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23B32" w:rsidRPr="00952EB5" w:rsidRDefault="00952EB5" w:rsidP="00952EB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ено загаль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озиторі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анди, гілки для команд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mit</w:t>
      </w:r>
      <w:r w:rsidRPr="00952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ож було здійсне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ll</w:t>
      </w:r>
      <w:r w:rsidRPr="00952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qu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програми із виведенням прізвищ та імен членів команди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озиторі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23B32" w:rsidRDefault="00BF6F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FC7B3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923B32" w:rsidRDefault="00AE1C5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12.10.2023</w:t>
      </w:r>
    </w:p>
    <w:p w:rsidR="00923B32" w:rsidRDefault="00BF6F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BA70A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</w:t>
      </w:r>
      <w:r w:rsidR="00AE1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E3367" w:rsidRDefault="008E3367" w:rsidP="008E3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3B32" w:rsidRDefault="003156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4: </w:t>
      </w:r>
      <w:r w:rsidR="00AE1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єстрація та ознайомлення з </w:t>
      </w:r>
      <w:proofErr w:type="spellStart"/>
      <w:r w:rsidR="00AE1C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  <w:proofErr w:type="spellEnd"/>
      <w:r w:rsidR="00AE1C5E" w:rsidRPr="00D774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23B32" w:rsidRPr="00AE1C5E" w:rsidRDefault="00BF6FF5" w:rsidP="00AE1C5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923B32" w:rsidRDefault="00BF6FF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:rsidR="00923B32" w:rsidRDefault="00BF6F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923B32" w:rsidRDefault="00AE1C5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о реєстрацію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  <w:proofErr w:type="spellEnd"/>
      <w:r w:rsidRPr="00AE1C5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середовищі для запису та відслідковування завдань лабораторної роботи №1.</w:t>
      </w:r>
    </w:p>
    <w:p w:rsidR="00923B32" w:rsidRDefault="00AE1C5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о цілі для виконання лабораторної роботи №1.</w:t>
      </w:r>
    </w:p>
    <w:p w:rsidR="00AE1C5E" w:rsidRDefault="00AE1C5E" w:rsidP="00AE1C5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:rsidR="00923B32" w:rsidRPr="00AE1C5E" w:rsidRDefault="00AE1C5E" w:rsidP="00AE1C5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6.09.2023</w:t>
      </w:r>
      <w:r w:rsidR="00BF6FF5" w:rsidRPr="00AE1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23B32" w:rsidRPr="00AE1C5E" w:rsidRDefault="00BF6F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BA70A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E1C5E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28.09.2023</w:t>
      </w:r>
    </w:p>
    <w:p w:rsidR="00AE1C5E" w:rsidRPr="00AE1C5E" w:rsidRDefault="00AE1C5E" w:rsidP="00AE1C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AE1C5E" w:rsidRDefault="00AE1C5E" w:rsidP="00AE1C5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5: Реєстрація та ознайомлення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1C5E" w:rsidRPr="00AE1C5E" w:rsidRDefault="00AE1C5E" w:rsidP="00AE1C5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AE1C5E" w:rsidRDefault="00AE1C5E" w:rsidP="00AE1C5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:rsidR="00AE1C5E" w:rsidRDefault="00AE1C5E" w:rsidP="00AE1C5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AE1C5E" w:rsidRPr="00AE1C5E" w:rsidRDefault="00AE1C5E" w:rsidP="00AE1C5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о реєстрацію в </w:t>
      </w:r>
      <w:proofErr w:type="spellStart"/>
      <w:r w:rsidRPr="00AE1C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rster</w:t>
      </w:r>
      <w:proofErr w:type="spellEnd"/>
      <w:r w:rsidRPr="00AE1C5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E1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середовищі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ня та вдосконалення коду до поданих завдань.</w:t>
      </w:r>
    </w:p>
    <w:p w:rsidR="00AE1C5E" w:rsidRPr="00AE1C5E" w:rsidRDefault="00AE1C5E" w:rsidP="00AE1C5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о із декількома зразками завдань для виконання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  <w:r w:rsidRPr="00AE1C5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E1C5E" w:rsidRDefault="00AE1C5E" w:rsidP="00AE1C5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:rsidR="00AE1C5E" w:rsidRPr="00AE1C5E" w:rsidRDefault="00AE1C5E" w:rsidP="00AE1C5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6.09.2023</w:t>
      </w:r>
      <w:r w:rsidRPr="00AE1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D0AC9" w:rsidRPr="00AD0AC9" w:rsidRDefault="00AE1C5E" w:rsidP="00AD0AC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шення опрацювання теми: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9.2023</w:t>
      </w:r>
    </w:p>
    <w:p w:rsidR="00AD0AC9" w:rsidRDefault="00AD0AC9" w:rsidP="00AD0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D0AC9" w:rsidRDefault="00AD0AC9" w:rsidP="00AD0AC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A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6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</w:t>
      </w:r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o</w:t>
      </w:r>
      <w:proofErr w:type="spellEnd"/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принцип побудови блок-схем.</w:t>
      </w:r>
    </w:p>
    <w:p w:rsidR="00AD0AC9" w:rsidRPr="00AD0AC9" w:rsidRDefault="00AD0AC9" w:rsidP="00AD0AC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AC9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AD0AC9" w:rsidRDefault="00AD0AC9" w:rsidP="00AD0AC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:rsidR="00AD0AC9" w:rsidRDefault="00AD0AC9" w:rsidP="00AD0AC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: </w:t>
      </w:r>
      <w:r w:rsidRPr="00AD0AC9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visual-paradigm.com/tutorials/flowchart-tutorial/</w:t>
      </w:r>
    </w:p>
    <w:p w:rsidR="00AD0AC9" w:rsidRDefault="00AD0AC9" w:rsidP="00AD0AC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AD0AC9" w:rsidRPr="00AE1C5E" w:rsidRDefault="00AD0AC9" w:rsidP="00AD0AC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антажен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стосунок</w:t>
      </w:r>
      <w:proofErr w:type="spellEnd"/>
      <w:r w:rsidRPr="00AE1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</w:t>
      </w:r>
      <w:r w:rsidRPr="00AD0A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o</w:t>
      </w:r>
      <w:proofErr w:type="spellEnd"/>
      <w:r w:rsidRPr="00AE1C5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41771">
        <w:rPr>
          <w:rFonts w:ascii="Times New Roman" w:eastAsia="Times New Roman" w:hAnsi="Times New Roman" w:cs="Times New Roman"/>
          <w:color w:val="000000"/>
          <w:sz w:val="24"/>
          <w:szCs w:val="24"/>
        </w:rPr>
        <w:t>– середовище</w:t>
      </w:r>
      <w:r w:rsidRPr="00AE1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ня блок-систем.</w:t>
      </w:r>
    </w:p>
    <w:p w:rsidR="00AD0AC9" w:rsidRPr="00AE1C5E" w:rsidRDefault="00AD0AC9" w:rsidP="00AD0AC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ворено декілька блок-систем для виконання завдань із лабораторної роботи №1.</w:t>
      </w:r>
    </w:p>
    <w:p w:rsidR="00AD0AC9" w:rsidRDefault="00AD0AC9" w:rsidP="00AD0AC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:rsidR="00AD0AC9" w:rsidRPr="00AE1C5E" w:rsidRDefault="00AD0AC9" w:rsidP="00AD0AC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7.09.2023</w:t>
      </w:r>
      <w:r w:rsidRPr="00AE1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D0AC9" w:rsidRPr="00AD0AC9" w:rsidRDefault="00AD0AC9" w:rsidP="00AD0AC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шення опрацювання теми: 25.10.2023</w:t>
      </w:r>
    </w:p>
    <w:p w:rsidR="00AE1C5E" w:rsidRDefault="00AE1C5E" w:rsidP="00AE1C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D0AC9" w:rsidRDefault="00AD0AC9" w:rsidP="00AE1C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D0AC9" w:rsidRDefault="00AD0AC9" w:rsidP="00AD0AC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AC9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AD0A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исання першої програми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D0AC9" w:rsidRPr="00AD0AC9" w:rsidRDefault="00AD0AC9" w:rsidP="00AD0AC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AC9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AD0AC9" w:rsidRDefault="00AD0AC9" w:rsidP="00AD0AC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ті: </w:t>
      </w:r>
      <w:r w:rsidRPr="00263506">
        <w:rPr>
          <w:rFonts w:ascii="Times New Roman" w:eastAsia="Times New Roman" w:hAnsi="Times New Roman" w:cs="Times New Roman"/>
          <w:sz w:val="24"/>
          <w:szCs w:val="24"/>
        </w:rPr>
        <w:t>https://www.w3schools.com/cpp/</w:t>
      </w:r>
    </w:p>
    <w:p w:rsidR="00AD0AC9" w:rsidRDefault="00AD0AC9" w:rsidP="00AD0AC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AD0AC9" w:rsidRPr="00AE1C5E" w:rsidRDefault="00AD0AC9" w:rsidP="00AD0AC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принципи написання коду з використанням інформації, що розміщена в статтях.</w:t>
      </w:r>
    </w:p>
    <w:p w:rsidR="00AD0AC9" w:rsidRPr="00AE1C5E" w:rsidRDefault="00AD0AC9" w:rsidP="00AD0AC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исано першу програму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D0AC9" w:rsidRDefault="00AD0AC9" w:rsidP="00AD0AC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:rsidR="00AD0AC9" w:rsidRPr="00AE1C5E" w:rsidRDefault="00AD0AC9" w:rsidP="00AD0AC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8.09.2023</w:t>
      </w:r>
      <w:r w:rsidRPr="00AE1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D0AC9" w:rsidRPr="00AD0AC9" w:rsidRDefault="00AD0AC9" w:rsidP="00AD0AC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шення опрацювання теми: 28.09.2023</w:t>
      </w:r>
    </w:p>
    <w:p w:rsidR="00AD0AC9" w:rsidRDefault="00AD0AC9" w:rsidP="00AD0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0AC9" w:rsidRDefault="00AD0AC9" w:rsidP="00AD0AC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AC9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AD0A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ормлення звіту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d</w:t>
      </w:r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D0AC9" w:rsidRPr="00AD0AC9" w:rsidRDefault="00AD0AC9" w:rsidP="00AD0AC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AC9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AD0AC9" w:rsidRDefault="00AD0AC9" w:rsidP="00AD0AC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разок: </w:t>
      </w:r>
      <w:r w:rsidRPr="00AD0AC9">
        <w:rPr>
          <w:rFonts w:ascii="Times New Roman" w:eastAsia="Times New Roman" w:hAnsi="Times New Roman" w:cs="Times New Roman"/>
          <w:sz w:val="24"/>
          <w:szCs w:val="24"/>
        </w:rPr>
        <w:t>https://docs.google.com/document/d/10frAw4B3n3ahqBDXib18Es7LUG2X9vEWrvoKo4n2AoM/edit</w:t>
      </w:r>
    </w:p>
    <w:p w:rsidR="00AD0AC9" w:rsidRDefault="00AD0AC9" w:rsidP="00AD0AC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AD0AC9" w:rsidRPr="00AE1C5E" w:rsidRDefault="002D2E67" w:rsidP="00AD0AC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ормлено звіт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зразком, поданим вище.</w:t>
      </w:r>
    </w:p>
    <w:p w:rsidR="00AD0AC9" w:rsidRPr="00AE1C5E" w:rsidRDefault="002D2E67" w:rsidP="00AD0AC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іт виконано за всіма критеріями.</w:t>
      </w:r>
    </w:p>
    <w:p w:rsidR="00AD0AC9" w:rsidRDefault="00AD0AC9" w:rsidP="00AD0AC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:rsidR="00AD0AC9" w:rsidRPr="00AE1C5E" w:rsidRDefault="00AD0AC9" w:rsidP="00AD0AC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4.10.2023</w:t>
      </w:r>
      <w:r w:rsidRPr="00AE1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D0AC9" w:rsidRPr="00AD0AC9" w:rsidRDefault="00AD0AC9" w:rsidP="00AD0AC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шення опрацювання теми: 26.10.2023</w:t>
      </w:r>
    </w:p>
    <w:p w:rsidR="00AD0AC9" w:rsidRPr="00AD0AC9" w:rsidRDefault="00AD0AC9" w:rsidP="00AD0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D0AC9" w:rsidRDefault="00AD0AC9" w:rsidP="00AE1C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23B32" w:rsidRDefault="00BF6FF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923B32" w:rsidRDefault="00BF6FF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923B32" w:rsidRDefault="00BF6FF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357F7">
        <w:rPr>
          <w:rFonts w:ascii="Times New Roman" w:eastAsia="Times New Roman" w:hAnsi="Times New Roman" w:cs="Times New Roman"/>
          <w:sz w:val="24"/>
          <w:szCs w:val="24"/>
        </w:rPr>
        <w:t xml:space="preserve">1: </w:t>
      </w:r>
      <w:r w:rsidR="00335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базовими типами даних та арифметичних операторів </w:t>
      </w:r>
      <w:r w:rsidR="003357F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3357F7" w:rsidRPr="00235B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="003357F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3357F7" w:rsidRPr="00235B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++.</w:t>
      </w:r>
    </w:p>
    <w:p w:rsidR="003357F7" w:rsidRDefault="003357F7" w:rsidP="003357F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 №1</w:t>
      </w:r>
    </w:p>
    <w:p w:rsidR="00923B32" w:rsidRPr="003357F7" w:rsidRDefault="003357F7" w:rsidP="003357F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виконання цього завдання необхідно ознайомитися із базовою інформацію про роботу коду на мові </w:t>
      </w:r>
      <w:r w:rsidRPr="003357F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3357F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3357F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3357F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++.</w:t>
      </w:r>
    </w:p>
    <w:p w:rsidR="00923B32" w:rsidRDefault="003357F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то закріпити теоретичні знання на практиці.</w:t>
      </w:r>
    </w:p>
    <w:p w:rsidR="00923B32" w:rsidRDefault="00BF6FF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357F7">
        <w:rPr>
          <w:rFonts w:ascii="Times New Roman" w:eastAsia="Times New Roman" w:hAnsi="Times New Roman" w:cs="Times New Roman"/>
          <w:sz w:val="24"/>
          <w:szCs w:val="24"/>
        </w:rPr>
        <w:t xml:space="preserve">2: </w:t>
      </w:r>
      <w:r w:rsidR="00335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лення та налаштування </w:t>
      </w:r>
      <w:r w:rsidR="003357F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="003357F7" w:rsidRPr="00787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57F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="003357F7" w:rsidRPr="00787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57F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="00335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розширень.</w:t>
      </w:r>
    </w:p>
    <w:p w:rsidR="00923B32" w:rsidRDefault="003357F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</w:p>
    <w:p w:rsidR="00923B32" w:rsidRDefault="003357F7" w:rsidP="001A1BF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цього необ</w:t>
      </w:r>
      <w:r w:rsidR="001A1BF3">
        <w:rPr>
          <w:rFonts w:ascii="Times New Roman" w:eastAsia="Times New Roman" w:hAnsi="Times New Roman" w:cs="Times New Roman"/>
          <w:sz w:val="24"/>
          <w:szCs w:val="24"/>
        </w:rPr>
        <w:t>хідно завантажити та встановити</w:t>
      </w:r>
      <w:r w:rsid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іляторну</w:t>
      </w:r>
      <w:proofErr w:type="spellEnd"/>
      <w:r w:rsid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у </w:t>
      </w:r>
      <w:proofErr w:type="spellStart"/>
      <w:r w:rsidR="001A1BF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nGW</w:t>
      </w:r>
      <w:proofErr w:type="spellEnd"/>
      <w:r w:rsid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ісля встановлення запустити термінал </w:t>
      </w:r>
      <w:r w:rsidR="001A1BF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SYS</w:t>
      </w:r>
      <w:r w:rsidR="001A1BF3" w:rsidRP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>, ввести команду «</w:t>
      </w:r>
      <w:proofErr w:type="spellStart"/>
      <w:r w:rsidR="001A1BF3" w:rsidRP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>pacman</w:t>
      </w:r>
      <w:proofErr w:type="spellEnd"/>
      <w:r w:rsidR="001A1BF3" w:rsidRP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S --</w:t>
      </w:r>
      <w:proofErr w:type="spellStart"/>
      <w:r w:rsidR="001A1BF3" w:rsidRP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>needed</w:t>
      </w:r>
      <w:proofErr w:type="spellEnd"/>
      <w:r w:rsidR="001A1BF3" w:rsidRP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se-</w:t>
      </w:r>
      <w:proofErr w:type="spellStart"/>
      <w:r w:rsidR="001A1BF3" w:rsidRP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>devel</w:t>
      </w:r>
      <w:proofErr w:type="spellEnd"/>
      <w:r w:rsidR="001A1BF3" w:rsidRP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gw-w64-ucrt-x86_64-toolchain</w:t>
      </w:r>
      <w:r w:rsid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для встановлення </w:t>
      </w:r>
      <w:proofErr w:type="spellStart"/>
      <w:r w:rsidR="001A1BF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nGW</w:t>
      </w:r>
      <w:proofErr w:type="spellEnd"/>
      <w:r w:rsidR="001A1BF3" w:rsidRP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додати шлях до папки </w:t>
      </w:r>
      <w:r w:rsidR="001A1BF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n</w:t>
      </w:r>
      <w:r w:rsidR="001A1BF3" w:rsidRP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 </w:t>
      </w:r>
      <w:proofErr w:type="spellStart"/>
      <w:r w:rsidR="001A1BF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nGW</w:t>
      </w:r>
      <w:proofErr w:type="spellEnd"/>
      <w:r w:rsidR="001A1BF3" w:rsidRP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середовищі </w:t>
      </w:r>
      <w:r w:rsidR="001A1BF3" w:rsidRP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ndows PATH </w:t>
      </w:r>
      <w:proofErr w:type="spellStart"/>
      <w:r w:rsidR="001A1BF3" w:rsidRP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>environment</w:t>
      </w:r>
      <w:proofErr w:type="spellEnd"/>
      <w:r w:rsidR="001A1BF3" w:rsidRP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A1BF3" w:rsidRP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>variable</w:t>
      </w:r>
      <w:proofErr w:type="spellEnd"/>
      <w:r w:rsid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815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пер потрібно встановити </w:t>
      </w:r>
      <w:r w:rsidR="00E815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="00E81507" w:rsidRPr="00787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15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="00E81507" w:rsidRPr="00787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15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="00E815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з офіційного сайту й у вкладці </w:t>
      </w:r>
      <w:r w:rsidR="00E815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xtensions</w:t>
      </w:r>
      <w:r w:rsidR="00E815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тановити розширення </w:t>
      </w:r>
      <w:r w:rsidR="00E81507" w:rsidRPr="009929A7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E815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E81507" w:rsidRPr="009929A7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E815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E81507" w:rsidRPr="00992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+” </w:t>
      </w:r>
      <w:r w:rsidR="00E815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E81507" w:rsidRPr="009929A7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E815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="00E81507" w:rsidRPr="00992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15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nner</w:t>
      </w:r>
      <w:r w:rsidR="00E81507" w:rsidRPr="009929A7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E8150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23B32" w:rsidRPr="001A1BF3" w:rsidRDefault="001A1BF3" w:rsidP="001A1BF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то перевірити коректність встановлення компіляторів, ввівши у термінал команди «</w:t>
      </w:r>
      <w:proofErr w:type="spellStart"/>
      <w:r w:rsidRPr="001A1BF3">
        <w:rPr>
          <w:rFonts w:ascii="Times New Roman" w:eastAsia="Times New Roman" w:hAnsi="Times New Roman" w:cs="Times New Roman"/>
          <w:sz w:val="24"/>
          <w:szCs w:val="24"/>
        </w:rPr>
        <w:t>gcc</w:t>
      </w:r>
      <w:proofErr w:type="spellEnd"/>
      <w:r w:rsidRPr="001A1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 w:rsidRPr="001A1BF3">
        <w:rPr>
          <w:rFonts w:ascii="Times New Roman" w:eastAsia="Times New Roman" w:hAnsi="Times New Roman" w:cs="Times New Roman"/>
          <w:sz w:val="24"/>
          <w:szCs w:val="24"/>
        </w:rPr>
        <w:t>vers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, «</w:t>
      </w:r>
      <w:r w:rsidRPr="001A1BF3">
        <w:rPr>
          <w:rFonts w:ascii="Times New Roman" w:eastAsia="Times New Roman" w:hAnsi="Times New Roman" w:cs="Times New Roman"/>
          <w:sz w:val="24"/>
          <w:szCs w:val="24"/>
        </w:rPr>
        <w:t>g++ --</w:t>
      </w:r>
      <w:proofErr w:type="spellStart"/>
      <w:r w:rsidRPr="001A1BF3">
        <w:rPr>
          <w:rFonts w:ascii="Times New Roman" w:eastAsia="Times New Roman" w:hAnsi="Times New Roman" w:cs="Times New Roman"/>
          <w:sz w:val="24"/>
          <w:szCs w:val="24"/>
        </w:rPr>
        <w:t>vers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і «</w:t>
      </w:r>
      <w:proofErr w:type="spellStart"/>
      <w:r w:rsidRPr="001A1BF3">
        <w:rPr>
          <w:rFonts w:ascii="Times New Roman" w:eastAsia="Times New Roman" w:hAnsi="Times New Roman" w:cs="Times New Roman"/>
          <w:sz w:val="24"/>
          <w:szCs w:val="24"/>
        </w:rPr>
        <w:t>gdb</w:t>
      </w:r>
      <w:proofErr w:type="spellEnd"/>
      <w:r w:rsidRPr="001A1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 w:rsidRPr="001A1BF3">
        <w:rPr>
          <w:rFonts w:ascii="Times New Roman" w:eastAsia="Times New Roman" w:hAnsi="Times New Roman" w:cs="Times New Roman"/>
          <w:sz w:val="24"/>
          <w:szCs w:val="24"/>
        </w:rPr>
        <w:t>vers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послідовно.</w:t>
      </w:r>
    </w:p>
    <w:p w:rsidR="00923B32" w:rsidRDefault="00E8150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3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та встановле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еєстраці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ll</w:t>
      </w:r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qu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створе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озиторі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23B32" w:rsidRDefault="00E8150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</w:p>
    <w:p w:rsidR="00923B32" w:rsidRDefault="00E81507" w:rsidP="00E5244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обхідно зареєструватися на сайт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завантажи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proofErr w:type="spellEnd"/>
      <w:r w:rsidR="00E52444">
        <w:rPr>
          <w:rFonts w:ascii="Times New Roman" w:eastAsia="Times New Roman" w:hAnsi="Times New Roman" w:cs="Times New Roman"/>
          <w:sz w:val="24"/>
          <w:szCs w:val="24"/>
        </w:rPr>
        <w:t xml:space="preserve"> з офіційного сайту</w:t>
      </w:r>
      <w:r w:rsidRPr="00E5244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52444" w:rsidRPr="00E5244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52444" w:rsidRPr="00ED4C57">
        <w:rPr>
          <w:rFonts w:ascii="Times New Roman" w:eastAsia="Times New Roman" w:hAnsi="Times New Roman" w:cs="Times New Roman"/>
          <w:sz w:val="24"/>
          <w:szCs w:val="24"/>
        </w:rPr>
        <w:t xml:space="preserve">Згенерувати </w:t>
      </w:r>
      <w:r w:rsidR="00E52444" w:rsidRPr="00ED4C57">
        <w:rPr>
          <w:rFonts w:ascii="Times New Roman" w:eastAsia="Times New Roman" w:hAnsi="Times New Roman" w:cs="Times New Roman"/>
          <w:sz w:val="24"/>
          <w:szCs w:val="24"/>
          <w:lang w:val="en-US"/>
        </w:rPr>
        <w:t>SSH</w:t>
      </w:r>
      <w:r w:rsidR="00E52444" w:rsidRPr="00ED4C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444">
        <w:rPr>
          <w:rFonts w:ascii="Times New Roman" w:eastAsia="Times New Roman" w:hAnsi="Times New Roman" w:cs="Times New Roman"/>
          <w:sz w:val="24"/>
          <w:szCs w:val="24"/>
        </w:rPr>
        <w:t xml:space="preserve">ключ для прив’язки </w:t>
      </w:r>
      <w:proofErr w:type="spellStart"/>
      <w:r w:rsidR="00E52444"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proofErr w:type="spellEnd"/>
      <w:r w:rsidR="00E52444" w:rsidRPr="00E52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444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proofErr w:type="spellStart"/>
      <w:r w:rsidR="00E52444"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E52444">
        <w:rPr>
          <w:rFonts w:ascii="Times New Roman" w:eastAsia="Times New Roman" w:hAnsi="Times New Roman" w:cs="Times New Roman"/>
          <w:sz w:val="24"/>
          <w:szCs w:val="24"/>
        </w:rPr>
        <w:t xml:space="preserve">: в терміналі </w:t>
      </w:r>
      <w:proofErr w:type="spellStart"/>
      <w:r w:rsidR="00E52444">
        <w:rPr>
          <w:rFonts w:ascii="Times New Roman" w:eastAsia="Times New Roman" w:hAnsi="Times New Roman" w:cs="Times New Roman"/>
          <w:sz w:val="24"/>
          <w:szCs w:val="24"/>
          <w:lang w:val="en-US"/>
        </w:rPr>
        <w:t>GitBash</w:t>
      </w:r>
      <w:proofErr w:type="spellEnd"/>
      <w:r w:rsidR="00E52444" w:rsidRPr="00E52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444">
        <w:rPr>
          <w:rFonts w:ascii="Times New Roman" w:eastAsia="Times New Roman" w:hAnsi="Times New Roman" w:cs="Times New Roman"/>
          <w:sz w:val="24"/>
          <w:szCs w:val="24"/>
        </w:rPr>
        <w:t>ввести команду «</w:t>
      </w:r>
      <w:proofErr w:type="spellStart"/>
      <w:r w:rsidR="00E52444">
        <w:rPr>
          <w:rFonts w:ascii="Times New Roman" w:eastAsia="Times New Roman" w:hAnsi="Times New Roman" w:cs="Times New Roman"/>
          <w:sz w:val="24"/>
          <w:szCs w:val="24"/>
          <w:lang w:val="en-US"/>
        </w:rPr>
        <w:t>ssh</w:t>
      </w:r>
      <w:proofErr w:type="spellEnd"/>
      <w:r w:rsidR="00E52444" w:rsidRPr="00E52444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E52444">
        <w:rPr>
          <w:rFonts w:ascii="Times New Roman" w:eastAsia="Times New Roman" w:hAnsi="Times New Roman" w:cs="Times New Roman"/>
          <w:sz w:val="24"/>
          <w:szCs w:val="24"/>
          <w:lang w:val="en-US"/>
        </w:rPr>
        <w:t>keygen</w:t>
      </w:r>
      <w:proofErr w:type="spellEnd"/>
      <w:r w:rsidR="00E52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444" w:rsidRPr="00E52444">
        <w:rPr>
          <w:rFonts w:ascii="Times New Roman" w:eastAsia="Times New Roman" w:hAnsi="Times New Roman" w:cs="Times New Roman"/>
          <w:sz w:val="24"/>
          <w:szCs w:val="24"/>
        </w:rPr>
        <w:t>"</w:t>
      </w:r>
      <w:r w:rsidR="00E52444">
        <w:rPr>
          <w:rFonts w:ascii="Times New Roman" w:eastAsia="Times New Roman" w:hAnsi="Times New Roman" w:cs="Times New Roman"/>
          <w:sz w:val="24"/>
          <w:szCs w:val="24"/>
        </w:rPr>
        <w:t>ваша_пошта_в_</w:t>
      </w:r>
      <w:proofErr w:type="spellStart"/>
      <w:r w:rsidR="00E52444"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E52444" w:rsidRPr="00E52444">
        <w:rPr>
          <w:rFonts w:ascii="Times New Roman" w:eastAsia="Times New Roman" w:hAnsi="Times New Roman" w:cs="Times New Roman"/>
          <w:sz w:val="24"/>
          <w:szCs w:val="24"/>
        </w:rPr>
        <w:t>@</w:t>
      </w:r>
      <w:r w:rsidR="00E52444">
        <w:rPr>
          <w:rFonts w:ascii="Times New Roman" w:eastAsia="Times New Roman" w:hAnsi="Times New Roman" w:cs="Times New Roman"/>
          <w:sz w:val="24"/>
          <w:szCs w:val="24"/>
        </w:rPr>
        <w:t>приклад</w:t>
      </w:r>
      <w:r w:rsidR="00E52444" w:rsidRPr="00E52444">
        <w:rPr>
          <w:rFonts w:ascii="Times New Roman" w:eastAsia="Times New Roman" w:hAnsi="Times New Roman" w:cs="Times New Roman"/>
          <w:sz w:val="24"/>
          <w:szCs w:val="24"/>
        </w:rPr>
        <w:t>.com"</w:t>
      </w:r>
      <w:r w:rsidR="00E52444">
        <w:rPr>
          <w:rFonts w:ascii="Times New Roman" w:eastAsia="Times New Roman" w:hAnsi="Times New Roman" w:cs="Times New Roman"/>
          <w:sz w:val="24"/>
          <w:szCs w:val="24"/>
        </w:rPr>
        <w:t xml:space="preserve">», вибрати папку для збереження ключа. Натиснути </w:t>
      </w:r>
      <w:r w:rsidR="00E52444">
        <w:rPr>
          <w:rFonts w:ascii="Times New Roman" w:eastAsia="Times New Roman" w:hAnsi="Times New Roman" w:cs="Times New Roman"/>
          <w:sz w:val="24"/>
          <w:szCs w:val="24"/>
          <w:lang w:val="en-US"/>
        </w:rPr>
        <w:t>Enter</w:t>
      </w:r>
      <w:r w:rsidR="00E52444">
        <w:rPr>
          <w:rFonts w:ascii="Times New Roman" w:eastAsia="Times New Roman" w:hAnsi="Times New Roman" w:cs="Times New Roman"/>
          <w:sz w:val="24"/>
          <w:szCs w:val="24"/>
        </w:rPr>
        <w:t>, щоб не створювати пароль.</w:t>
      </w:r>
      <w:r w:rsidR="00ED4C57">
        <w:rPr>
          <w:rFonts w:ascii="Times New Roman" w:eastAsia="Times New Roman" w:hAnsi="Times New Roman" w:cs="Times New Roman"/>
          <w:sz w:val="24"/>
          <w:szCs w:val="24"/>
        </w:rPr>
        <w:t xml:space="preserve"> Після цього скопіювати ключ з терміналу.</w:t>
      </w:r>
      <w:r w:rsidR="00E52444">
        <w:rPr>
          <w:rFonts w:ascii="Times New Roman" w:eastAsia="Times New Roman" w:hAnsi="Times New Roman" w:cs="Times New Roman"/>
          <w:sz w:val="24"/>
          <w:szCs w:val="24"/>
        </w:rPr>
        <w:t xml:space="preserve"> Зайти в </w:t>
      </w:r>
      <w:proofErr w:type="spellStart"/>
      <w:r w:rsidR="00E52444"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E52444">
        <w:rPr>
          <w:rFonts w:ascii="Times New Roman" w:eastAsia="Times New Roman" w:hAnsi="Times New Roman" w:cs="Times New Roman"/>
          <w:sz w:val="24"/>
          <w:szCs w:val="24"/>
        </w:rPr>
        <w:t xml:space="preserve"> в налаштування </w:t>
      </w:r>
      <w:proofErr w:type="spellStart"/>
      <w:r w:rsidR="00E52444">
        <w:rPr>
          <w:rFonts w:ascii="Times New Roman" w:eastAsia="Times New Roman" w:hAnsi="Times New Roman" w:cs="Times New Roman"/>
          <w:sz w:val="24"/>
          <w:szCs w:val="24"/>
        </w:rPr>
        <w:t>акаунта</w:t>
      </w:r>
      <w:proofErr w:type="spellEnd"/>
      <w:r w:rsidR="00E52444">
        <w:rPr>
          <w:rFonts w:ascii="Times New Roman" w:eastAsia="Times New Roman" w:hAnsi="Times New Roman" w:cs="Times New Roman"/>
          <w:sz w:val="24"/>
          <w:szCs w:val="24"/>
        </w:rPr>
        <w:t>, вибрати «</w:t>
      </w:r>
      <w:r w:rsidR="00E52444">
        <w:rPr>
          <w:rFonts w:ascii="Times New Roman" w:eastAsia="Times New Roman" w:hAnsi="Times New Roman" w:cs="Times New Roman"/>
          <w:sz w:val="24"/>
          <w:szCs w:val="24"/>
          <w:lang w:val="en-US"/>
        </w:rPr>
        <w:t>SHH</w:t>
      </w:r>
      <w:r w:rsidR="00E52444" w:rsidRPr="00E52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444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="00E52444" w:rsidRPr="00E52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444">
        <w:rPr>
          <w:rFonts w:ascii="Times New Roman" w:eastAsia="Times New Roman" w:hAnsi="Times New Roman" w:cs="Times New Roman"/>
          <w:sz w:val="24"/>
          <w:szCs w:val="24"/>
          <w:lang w:val="en-US"/>
        </w:rPr>
        <w:t>GPG</w:t>
      </w:r>
      <w:r w:rsidR="00E52444" w:rsidRPr="00E52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444">
        <w:rPr>
          <w:rFonts w:ascii="Times New Roman" w:eastAsia="Times New Roman" w:hAnsi="Times New Roman" w:cs="Times New Roman"/>
          <w:sz w:val="24"/>
          <w:szCs w:val="24"/>
          <w:lang w:val="en-US"/>
        </w:rPr>
        <w:t>keys</w:t>
      </w:r>
      <w:r w:rsidR="00E52444">
        <w:rPr>
          <w:rFonts w:ascii="Times New Roman" w:eastAsia="Times New Roman" w:hAnsi="Times New Roman" w:cs="Times New Roman"/>
          <w:sz w:val="24"/>
          <w:szCs w:val="24"/>
        </w:rPr>
        <w:t xml:space="preserve">» і у відповідне поле </w:t>
      </w:r>
      <w:r w:rsidR="00ED4C57">
        <w:rPr>
          <w:rFonts w:ascii="Times New Roman" w:eastAsia="Times New Roman" w:hAnsi="Times New Roman" w:cs="Times New Roman"/>
          <w:sz w:val="24"/>
          <w:szCs w:val="24"/>
        </w:rPr>
        <w:t>вставити копійований ключ. Тепер потрібно</w:t>
      </w:r>
      <w:r w:rsidR="00E52444" w:rsidRPr="00E52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444">
        <w:rPr>
          <w:rFonts w:ascii="Times New Roman" w:eastAsia="Times New Roman" w:hAnsi="Times New Roman" w:cs="Times New Roman"/>
          <w:sz w:val="24"/>
          <w:szCs w:val="24"/>
        </w:rPr>
        <w:t xml:space="preserve">створити </w:t>
      </w:r>
      <w:proofErr w:type="spellStart"/>
      <w:r w:rsidR="00E52444">
        <w:rPr>
          <w:rFonts w:ascii="Times New Roman" w:eastAsia="Times New Roman" w:hAnsi="Times New Roman" w:cs="Times New Roman"/>
          <w:sz w:val="24"/>
          <w:szCs w:val="24"/>
        </w:rPr>
        <w:t>репозиторій</w:t>
      </w:r>
      <w:proofErr w:type="spellEnd"/>
      <w:r w:rsidR="00E5244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2410" w:rsidRPr="00E5244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92410" w:rsidRPr="00992410">
        <w:rPr>
          <w:rFonts w:ascii="Times New Roman" w:eastAsia="Times New Roman" w:hAnsi="Times New Roman" w:cs="Times New Roman"/>
          <w:sz w:val="24"/>
          <w:szCs w:val="24"/>
        </w:rPr>
        <w:t xml:space="preserve">Тоді потрібно відкрити </w:t>
      </w:r>
      <w:r w:rsidR="00992410">
        <w:rPr>
          <w:rFonts w:ascii="Times New Roman" w:eastAsia="Times New Roman" w:hAnsi="Times New Roman" w:cs="Times New Roman"/>
          <w:sz w:val="24"/>
          <w:szCs w:val="24"/>
        </w:rPr>
        <w:t xml:space="preserve">папку, де буде збережено файл з кодом, і відкрити у ньому термінал </w:t>
      </w:r>
      <w:proofErr w:type="spellStart"/>
      <w:r w:rsidR="00992410">
        <w:rPr>
          <w:rFonts w:ascii="Times New Roman" w:eastAsia="Times New Roman" w:hAnsi="Times New Roman" w:cs="Times New Roman"/>
          <w:sz w:val="24"/>
          <w:szCs w:val="24"/>
          <w:lang w:val="en-US"/>
        </w:rPr>
        <w:t>GitBash</w:t>
      </w:r>
      <w:proofErr w:type="spellEnd"/>
      <w:r w:rsidR="00992410" w:rsidRPr="00E524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92410" w:rsidRPr="00992410">
        <w:rPr>
          <w:rFonts w:ascii="Times New Roman" w:eastAsia="Times New Roman" w:hAnsi="Times New Roman" w:cs="Times New Roman"/>
          <w:sz w:val="24"/>
          <w:szCs w:val="24"/>
        </w:rPr>
        <w:t>Скопіювати посилання</w:t>
      </w:r>
      <w:r w:rsidR="00992410" w:rsidRPr="00E52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41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="00992410">
        <w:rPr>
          <w:rFonts w:ascii="Times New Roman" w:eastAsia="Times New Roman" w:hAnsi="Times New Roman" w:cs="Times New Roman"/>
          <w:sz w:val="24"/>
          <w:szCs w:val="24"/>
        </w:rPr>
        <w:t>репозиторій</w:t>
      </w:r>
      <w:proofErr w:type="spellEnd"/>
      <w:r w:rsidR="00992410">
        <w:rPr>
          <w:rFonts w:ascii="Times New Roman" w:eastAsia="Times New Roman" w:hAnsi="Times New Roman" w:cs="Times New Roman"/>
          <w:sz w:val="24"/>
          <w:szCs w:val="24"/>
        </w:rPr>
        <w:t xml:space="preserve"> із </w:t>
      </w:r>
      <w:proofErr w:type="spellStart"/>
      <w:r w:rsidR="00992410"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992410">
        <w:rPr>
          <w:rFonts w:ascii="Times New Roman" w:eastAsia="Times New Roman" w:hAnsi="Times New Roman" w:cs="Times New Roman"/>
          <w:sz w:val="24"/>
          <w:szCs w:val="24"/>
        </w:rPr>
        <w:t xml:space="preserve"> і клонувати його до папки за допомогою команди «</w:t>
      </w:r>
      <w:proofErr w:type="spellStart"/>
      <w:r w:rsidR="001F7E41"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proofErr w:type="spellEnd"/>
      <w:r w:rsidR="001F7E41" w:rsidRPr="00E52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E41">
        <w:rPr>
          <w:rFonts w:ascii="Times New Roman" w:eastAsia="Times New Roman" w:hAnsi="Times New Roman" w:cs="Times New Roman"/>
          <w:sz w:val="24"/>
          <w:szCs w:val="24"/>
          <w:lang w:val="en-US"/>
        </w:rPr>
        <w:t>clone</w:t>
      </w:r>
      <w:r w:rsidR="001F7E41" w:rsidRPr="00E52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="001F7E41" w:rsidRPr="0057006D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1F7E41" w:rsidRPr="0057006D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1F7E41" w:rsidRPr="0057006D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github</w:t>
        </w:r>
        <w:proofErr w:type="spellEnd"/>
        <w:r w:rsidR="001F7E41" w:rsidRPr="0057006D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1F7E41" w:rsidRPr="0057006D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="001F7E41" w:rsidRPr="0057006D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1F7E41" w:rsidRPr="0057006D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RomanSeniv</w:t>
        </w:r>
        <w:proofErr w:type="spellEnd"/>
        <w:r w:rsidR="001F7E41" w:rsidRPr="0057006D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2005/</w:t>
        </w:r>
        <w:r w:rsidR="001F7E41" w:rsidRPr="0057006D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Ai</w:t>
        </w:r>
        <w:r w:rsidR="001F7E41" w:rsidRPr="0057006D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-13-5-</w:t>
        </w:r>
        <w:r w:rsidR="001F7E41" w:rsidRPr="0057006D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epic</w:t>
        </w:r>
        <w:r w:rsidR="001F7E41" w:rsidRPr="0057006D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1.</w:t>
        </w:r>
        <w:proofErr w:type="spellStart"/>
        <w:r w:rsidR="001F7E41" w:rsidRPr="0057006D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git</w:t>
        </w:r>
        <w:proofErr w:type="spellEnd"/>
        <w:r w:rsidR="001F7E41" w:rsidRPr="0057006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»</w:t>
        </w:r>
      </w:hyperlink>
      <w:r w:rsidR="001F7E41" w:rsidRPr="001F7E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1F7E41">
        <w:rPr>
          <w:rFonts w:ascii="Times New Roman" w:eastAsia="Times New Roman" w:hAnsi="Times New Roman" w:cs="Times New Roman"/>
          <w:sz w:val="24"/>
          <w:szCs w:val="24"/>
        </w:rPr>
        <w:t xml:space="preserve">Тоді створену папку потрібно відкрити у </w:t>
      </w:r>
      <w:r w:rsidR="001F7E41">
        <w:rPr>
          <w:rFonts w:ascii="Times New Roman" w:eastAsia="Times New Roman" w:hAnsi="Times New Roman" w:cs="Times New Roman"/>
          <w:sz w:val="24"/>
          <w:szCs w:val="24"/>
          <w:lang w:val="en-US"/>
        </w:rPr>
        <w:t>Visual</w:t>
      </w:r>
      <w:r w:rsidR="001F7E41" w:rsidRPr="001F7E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F7E41">
        <w:rPr>
          <w:rFonts w:ascii="Times New Roman" w:eastAsia="Times New Roman" w:hAnsi="Times New Roman" w:cs="Times New Roman"/>
          <w:sz w:val="24"/>
          <w:szCs w:val="24"/>
          <w:lang w:val="en-US"/>
        </w:rPr>
        <w:t>Studio</w:t>
      </w:r>
      <w:r w:rsidR="001F7E41" w:rsidRPr="001F7E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F7E41">
        <w:rPr>
          <w:rFonts w:ascii="Times New Roman" w:eastAsia="Times New Roman" w:hAnsi="Times New Roman" w:cs="Times New Roman"/>
          <w:sz w:val="24"/>
          <w:szCs w:val="24"/>
          <w:lang w:val="en-US"/>
        </w:rPr>
        <w:t>Code</w:t>
      </w:r>
      <w:r w:rsidR="001F7E41" w:rsidRPr="001F7E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1F7E41">
        <w:rPr>
          <w:rFonts w:ascii="Times New Roman" w:eastAsia="Times New Roman" w:hAnsi="Times New Roman" w:cs="Times New Roman"/>
          <w:sz w:val="24"/>
          <w:szCs w:val="24"/>
        </w:rPr>
        <w:t xml:space="preserve">відкрити файл з кодом, створити новий термінал </w:t>
      </w:r>
      <w:proofErr w:type="spellStart"/>
      <w:r w:rsidR="001F7E41"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proofErr w:type="spellEnd"/>
      <w:r w:rsidR="001F7E41" w:rsidRPr="001F7E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1F7E41">
        <w:rPr>
          <w:rFonts w:ascii="Times New Roman" w:eastAsia="Times New Roman" w:hAnsi="Times New Roman" w:cs="Times New Roman"/>
          <w:sz w:val="24"/>
          <w:szCs w:val="24"/>
        </w:rPr>
        <w:t>ввести «</w:t>
      </w:r>
      <w:proofErr w:type="spellStart"/>
      <w:r w:rsidR="001F7E41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="001F7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7E41">
        <w:rPr>
          <w:rFonts w:ascii="Times New Roman" w:eastAsia="Times New Roman" w:hAnsi="Times New Roman" w:cs="Times New Roman"/>
          <w:sz w:val="24"/>
          <w:szCs w:val="24"/>
        </w:rPr>
        <w:t>checkout</w:t>
      </w:r>
      <w:proofErr w:type="spellEnd"/>
      <w:r w:rsidR="001F7E41">
        <w:rPr>
          <w:rFonts w:ascii="Times New Roman" w:eastAsia="Times New Roman" w:hAnsi="Times New Roman" w:cs="Times New Roman"/>
          <w:sz w:val="24"/>
          <w:szCs w:val="24"/>
        </w:rPr>
        <w:t xml:space="preserve"> -b "</w:t>
      </w:r>
      <w:proofErr w:type="spellStart"/>
      <w:r w:rsidR="001F7E41">
        <w:rPr>
          <w:rFonts w:ascii="Times New Roman" w:eastAsia="Times New Roman" w:hAnsi="Times New Roman" w:cs="Times New Roman"/>
          <w:sz w:val="24"/>
          <w:szCs w:val="24"/>
        </w:rPr>
        <w:t>ім'яbranch</w:t>
      </w:r>
      <w:proofErr w:type="spellEnd"/>
      <w:r w:rsidR="001F7E41" w:rsidRPr="001F7E41">
        <w:rPr>
          <w:rFonts w:ascii="Times New Roman" w:eastAsia="Times New Roman" w:hAnsi="Times New Roman" w:cs="Times New Roman"/>
          <w:sz w:val="24"/>
          <w:szCs w:val="24"/>
        </w:rPr>
        <w:t>"</w:t>
      </w:r>
      <w:r w:rsidR="001F7E4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F7E41" w:rsidRPr="001F7E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1F7E41">
        <w:rPr>
          <w:rFonts w:ascii="Times New Roman" w:eastAsia="Times New Roman" w:hAnsi="Times New Roman" w:cs="Times New Roman"/>
          <w:sz w:val="24"/>
          <w:szCs w:val="24"/>
        </w:rPr>
        <w:t>яка створює гілку. Внести зміни у файлі (дописати ім’я і прізвище), зберегти файл. Ввести в термінал «</w:t>
      </w:r>
      <w:proofErr w:type="spellStart"/>
      <w:r w:rsidR="001F7E41"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proofErr w:type="spellEnd"/>
      <w:r w:rsidR="001F7E41" w:rsidRPr="001F7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E41">
        <w:rPr>
          <w:rFonts w:ascii="Times New Roman" w:eastAsia="Times New Roman" w:hAnsi="Times New Roman" w:cs="Times New Roman"/>
          <w:sz w:val="24"/>
          <w:szCs w:val="24"/>
          <w:lang w:val="en-US"/>
        </w:rPr>
        <w:t>add</w:t>
      </w:r>
      <w:r w:rsidR="001F7E41" w:rsidRPr="001F7E41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r w:rsidR="001F7E4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F7E41" w:rsidRPr="001F7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E41">
        <w:rPr>
          <w:rFonts w:ascii="Times New Roman" w:eastAsia="Times New Roman" w:hAnsi="Times New Roman" w:cs="Times New Roman"/>
          <w:sz w:val="24"/>
          <w:szCs w:val="24"/>
        </w:rPr>
        <w:t xml:space="preserve">- створює </w:t>
      </w:r>
      <w:proofErr w:type="spellStart"/>
      <w:r w:rsidR="001F7E41">
        <w:rPr>
          <w:rFonts w:ascii="Times New Roman" w:eastAsia="Times New Roman" w:hAnsi="Times New Roman" w:cs="Times New Roman"/>
          <w:sz w:val="24"/>
          <w:szCs w:val="24"/>
        </w:rPr>
        <w:t>коміт</w:t>
      </w:r>
      <w:proofErr w:type="spellEnd"/>
      <w:r w:rsidR="001F7E41">
        <w:rPr>
          <w:rFonts w:ascii="Times New Roman" w:eastAsia="Times New Roman" w:hAnsi="Times New Roman" w:cs="Times New Roman"/>
          <w:sz w:val="24"/>
          <w:szCs w:val="24"/>
        </w:rPr>
        <w:t>. Тоді ввести в термінал «</w:t>
      </w:r>
      <w:proofErr w:type="spellStart"/>
      <w:r w:rsidR="001F7E41" w:rsidRPr="001F7E41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="001F7E41" w:rsidRPr="001F7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7E41" w:rsidRPr="001F7E41">
        <w:rPr>
          <w:rFonts w:ascii="Times New Roman" w:eastAsia="Times New Roman" w:hAnsi="Times New Roman" w:cs="Times New Roman"/>
          <w:sz w:val="24"/>
          <w:szCs w:val="24"/>
        </w:rPr>
        <w:t>commit</w:t>
      </w:r>
      <w:proofErr w:type="spellEnd"/>
      <w:r w:rsidR="001F7E41" w:rsidRPr="001F7E41">
        <w:rPr>
          <w:rFonts w:ascii="Times New Roman" w:eastAsia="Times New Roman" w:hAnsi="Times New Roman" w:cs="Times New Roman"/>
          <w:sz w:val="24"/>
          <w:szCs w:val="24"/>
        </w:rPr>
        <w:t xml:space="preserve"> -m "ім'я"</w:t>
      </w:r>
      <w:r w:rsidR="001F7E4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F7E41" w:rsidRPr="001F7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E41">
        <w:rPr>
          <w:rFonts w:ascii="Times New Roman" w:eastAsia="Times New Roman" w:hAnsi="Times New Roman" w:cs="Times New Roman"/>
          <w:sz w:val="24"/>
          <w:szCs w:val="24"/>
        </w:rPr>
        <w:t>- повідомляє про зміну у файлі</w:t>
      </w:r>
      <w:r w:rsidR="008D0077">
        <w:rPr>
          <w:rFonts w:ascii="Times New Roman" w:eastAsia="Times New Roman" w:hAnsi="Times New Roman" w:cs="Times New Roman"/>
          <w:sz w:val="24"/>
          <w:szCs w:val="24"/>
        </w:rPr>
        <w:t xml:space="preserve">, створюємо </w:t>
      </w:r>
      <w:proofErr w:type="spellStart"/>
      <w:r w:rsidR="008D0077">
        <w:rPr>
          <w:rFonts w:ascii="Times New Roman" w:eastAsia="Times New Roman" w:hAnsi="Times New Roman" w:cs="Times New Roman"/>
          <w:sz w:val="24"/>
          <w:szCs w:val="24"/>
        </w:rPr>
        <w:t>коміт</w:t>
      </w:r>
      <w:proofErr w:type="spellEnd"/>
      <w:r w:rsidR="001F7E41">
        <w:rPr>
          <w:rFonts w:ascii="Times New Roman" w:eastAsia="Times New Roman" w:hAnsi="Times New Roman" w:cs="Times New Roman"/>
          <w:sz w:val="24"/>
          <w:szCs w:val="24"/>
        </w:rPr>
        <w:t>. Ввести команду «</w:t>
      </w:r>
      <w:proofErr w:type="spellStart"/>
      <w:r w:rsidR="001F7E41" w:rsidRPr="001F7E41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="001F7E41" w:rsidRPr="001F7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7E41" w:rsidRPr="001F7E41">
        <w:rPr>
          <w:rFonts w:ascii="Times New Roman" w:eastAsia="Times New Roman" w:hAnsi="Times New Roman" w:cs="Times New Roman"/>
          <w:sz w:val="24"/>
          <w:szCs w:val="24"/>
        </w:rPr>
        <w:t>push</w:t>
      </w:r>
      <w:proofErr w:type="spellEnd"/>
      <w:r w:rsidR="001F7E41" w:rsidRPr="001F7E41">
        <w:rPr>
          <w:rFonts w:ascii="Times New Roman" w:eastAsia="Times New Roman" w:hAnsi="Times New Roman" w:cs="Times New Roman"/>
          <w:sz w:val="24"/>
          <w:szCs w:val="24"/>
        </w:rPr>
        <w:t xml:space="preserve"> --set-</w:t>
      </w:r>
      <w:proofErr w:type="spellStart"/>
      <w:r w:rsidR="001F7E41" w:rsidRPr="001F7E41">
        <w:rPr>
          <w:rFonts w:ascii="Times New Roman" w:eastAsia="Times New Roman" w:hAnsi="Times New Roman" w:cs="Times New Roman"/>
          <w:sz w:val="24"/>
          <w:szCs w:val="24"/>
        </w:rPr>
        <w:t>upstream</w:t>
      </w:r>
      <w:proofErr w:type="spellEnd"/>
      <w:r w:rsidR="001F7E41" w:rsidRPr="001F7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7E41" w:rsidRPr="001F7E41">
        <w:rPr>
          <w:rFonts w:ascii="Times New Roman" w:eastAsia="Times New Roman" w:hAnsi="Times New Roman" w:cs="Times New Roman"/>
          <w:sz w:val="24"/>
          <w:szCs w:val="24"/>
        </w:rPr>
        <w:t>origin</w:t>
      </w:r>
      <w:proofErr w:type="spellEnd"/>
      <w:r w:rsidR="001F7E41" w:rsidRPr="001F7E41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1F7E41">
        <w:rPr>
          <w:rFonts w:ascii="Times New Roman" w:eastAsia="Times New Roman" w:hAnsi="Times New Roman" w:cs="Times New Roman"/>
          <w:sz w:val="24"/>
          <w:szCs w:val="24"/>
        </w:rPr>
        <w:t>назва гілки</w:t>
      </w:r>
      <w:r w:rsidR="001F7E41" w:rsidRPr="001F7E41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1F7E41">
        <w:rPr>
          <w:rFonts w:ascii="Times New Roman" w:eastAsia="Times New Roman" w:hAnsi="Times New Roman" w:cs="Times New Roman"/>
          <w:sz w:val="24"/>
          <w:szCs w:val="24"/>
        </w:rPr>
        <w:t xml:space="preserve">» – надсилаємо </w:t>
      </w:r>
      <w:proofErr w:type="spellStart"/>
      <w:r w:rsidR="001F7E41">
        <w:rPr>
          <w:rFonts w:ascii="Times New Roman" w:eastAsia="Times New Roman" w:hAnsi="Times New Roman" w:cs="Times New Roman"/>
          <w:sz w:val="24"/>
          <w:szCs w:val="24"/>
        </w:rPr>
        <w:t>коміт</w:t>
      </w:r>
      <w:proofErr w:type="spellEnd"/>
      <w:r w:rsidR="001F7E4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1F7E41">
        <w:rPr>
          <w:rFonts w:ascii="Times New Roman" w:eastAsia="Times New Roman" w:hAnsi="Times New Roman" w:cs="Times New Roman"/>
          <w:sz w:val="24"/>
          <w:szCs w:val="24"/>
        </w:rPr>
        <w:t>репозиторій</w:t>
      </w:r>
      <w:proofErr w:type="spellEnd"/>
      <w:r w:rsidR="001F7E41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proofErr w:type="spellStart"/>
      <w:r w:rsidR="001F7E41"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1F7E41" w:rsidRPr="00717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E41">
        <w:rPr>
          <w:rFonts w:ascii="Times New Roman" w:eastAsia="Times New Roman" w:hAnsi="Times New Roman" w:cs="Times New Roman"/>
          <w:sz w:val="24"/>
          <w:szCs w:val="24"/>
        </w:rPr>
        <w:t xml:space="preserve">відкрити створену гілку і створити </w:t>
      </w:r>
      <w:r w:rsidR="001F7E41">
        <w:rPr>
          <w:rFonts w:ascii="Times New Roman" w:eastAsia="Times New Roman" w:hAnsi="Times New Roman" w:cs="Times New Roman"/>
          <w:sz w:val="24"/>
          <w:szCs w:val="24"/>
          <w:lang w:val="en-US"/>
        </w:rPr>
        <w:t>pull</w:t>
      </w:r>
      <w:r w:rsidR="001F7E41" w:rsidRPr="00717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E41">
        <w:rPr>
          <w:rFonts w:ascii="Times New Roman" w:eastAsia="Times New Roman" w:hAnsi="Times New Roman" w:cs="Times New Roman"/>
          <w:sz w:val="24"/>
          <w:szCs w:val="24"/>
          <w:lang w:val="en-US"/>
        </w:rPr>
        <w:t>request</w:t>
      </w:r>
      <w:r w:rsidR="001F7E41" w:rsidRPr="007171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52444">
        <w:rPr>
          <w:rFonts w:ascii="Times New Roman" w:eastAsia="Times New Roman" w:hAnsi="Times New Roman" w:cs="Times New Roman"/>
          <w:sz w:val="24"/>
          <w:szCs w:val="24"/>
        </w:rPr>
        <w:t xml:space="preserve">Опісля опублікувати </w:t>
      </w:r>
      <w:r w:rsidR="00E52444">
        <w:rPr>
          <w:rFonts w:ascii="Times New Roman" w:eastAsia="Times New Roman" w:hAnsi="Times New Roman" w:cs="Times New Roman"/>
          <w:sz w:val="24"/>
          <w:szCs w:val="24"/>
          <w:lang w:val="en-US"/>
        </w:rPr>
        <w:t>pull</w:t>
      </w:r>
      <w:r w:rsidR="00E52444" w:rsidRPr="00717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444">
        <w:rPr>
          <w:rFonts w:ascii="Times New Roman" w:eastAsia="Times New Roman" w:hAnsi="Times New Roman" w:cs="Times New Roman"/>
          <w:sz w:val="24"/>
          <w:szCs w:val="24"/>
          <w:lang w:val="en-US"/>
        </w:rPr>
        <w:t>request</w:t>
      </w:r>
      <w:r w:rsidR="00E52444" w:rsidRPr="007171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52444">
        <w:rPr>
          <w:rFonts w:ascii="Times New Roman" w:eastAsia="Times New Roman" w:hAnsi="Times New Roman" w:cs="Times New Roman"/>
          <w:sz w:val="24"/>
          <w:szCs w:val="24"/>
        </w:rPr>
        <w:t xml:space="preserve">аби він став видимим для інших користувачів </w:t>
      </w:r>
      <w:proofErr w:type="spellStart"/>
      <w:r w:rsidR="00E52444">
        <w:rPr>
          <w:rFonts w:ascii="Times New Roman" w:eastAsia="Times New Roman" w:hAnsi="Times New Roman" w:cs="Times New Roman"/>
          <w:sz w:val="24"/>
          <w:szCs w:val="24"/>
        </w:rPr>
        <w:t>репозиторію</w:t>
      </w:r>
      <w:proofErr w:type="spellEnd"/>
      <w:r w:rsidR="00E524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23B32" w:rsidRPr="00003261" w:rsidRDefault="00ED4C57" w:rsidP="00ED4C5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261">
        <w:rPr>
          <w:rFonts w:ascii="Times New Roman" w:eastAsia="Times New Roman" w:hAnsi="Times New Roman" w:cs="Times New Roman"/>
          <w:sz w:val="24"/>
          <w:szCs w:val="24"/>
        </w:rPr>
        <w:t>Варто дотримуватися інструкції.</w:t>
      </w:r>
    </w:p>
    <w:p w:rsidR="00ED4C57" w:rsidRDefault="00ED4C57" w:rsidP="00ED4C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: </w:t>
      </w:r>
      <w:r w:rsidRPr="00ED4C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єстрація та ознайомлення з </w:t>
      </w:r>
      <w:proofErr w:type="spellStart"/>
      <w:r w:rsidRPr="00ED4C57">
        <w:rPr>
          <w:rFonts w:ascii="Times New Roman" w:eastAsia="Times New Roman" w:hAnsi="Times New Roman" w:cs="Times New Roman"/>
          <w:color w:val="000000"/>
          <w:sz w:val="24"/>
          <w:szCs w:val="24"/>
        </w:rPr>
        <w:t>Trello</w:t>
      </w:r>
      <w:proofErr w:type="spellEnd"/>
      <w:r w:rsidRPr="00ED4C5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D4C57" w:rsidRDefault="00ED4C57" w:rsidP="00ED4C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 №4</w:t>
      </w:r>
    </w:p>
    <w:p w:rsidR="00ED4C57" w:rsidRPr="003357F7" w:rsidRDefault="00ED4C57" w:rsidP="00ED4C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7F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виконання цього завдання необхід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реєструватися </w:t>
      </w:r>
      <w:r w:rsidR="00294A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="00294A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  <w:proofErr w:type="spellEnd"/>
      <w:r w:rsidR="00294ADF" w:rsidRPr="00294A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294A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дати адміністраторам інформацію про логін </w:t>
      </w:r>
      <w:proofErr w:type="spellStart"/>
      <w:r w:rsidR="00294ADF">
        <w:rPr>
          <w:rFonts w:ascii="Times New Roman" w:eastAsia="Times New Roman" w:hAnsi="Times New Roman" w:cs="Times New Roman"/>
          <w:color w:val="000000"/>
          <w:sz w:val="24"/>
          <w:szCs w:val="24"/>
        </w:rPr>
        <w:t>акаунта</w:t>
      </w:r>
      <w:proofErr w:type="spellEnd"/>
      <w:r w:rsidR="00294ADF">
        <w:rPr>
          <w:rFonts w:ascii="Times New Roman" w:eastAsia="Times New Roman" w:hAnsi="Times New Roman" w:cs="Times New Roman"/>
          <w:color w:val="000000"/>
          <w:sz w:val="24"/>
          <w:szCs w:val="24"/>
        </w:rPr>
        <w:t>. Після надання доступу до дошки додати завдання з лабораторної роботи із вказаним іменем та прізвищем.</w:t>
      </w:r>
    </w:p>
    <w:p w:rsidR="00ED4C57" w:rsidRPr="00003261" w:rsidRDefault="00294ADF" w:rsidP="00ED4C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261">
        <w:rPr>
          <w:rFonts w:ascii="Times New Roman" w:eastAsia="Times New Roman" w:hAnsi="Times New Roman" w:cs="Times New Roman"/>
          <w:sz w:val="24"/>
          <w:szCs w:val="24"/>
        </w:rPr>
        <w:t>Дотримуватися інструкції</w:t>
      </w:r>
      <w:r w:rsidR="00ED4C57" w:rsidRPr="000032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4ADF" w:rsidRPr="00294ADF" w:rsidRDefault="00294ADF" w:rsidP="00294A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</w:t>
      </w:r>
      <w:r w:rsidRPr="00294AD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єстрація та ознайомлення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4ADF" w:rsidRPr="00294ADF" w:rsidRDefault="00294ADF" w:rsidP="00294A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Завдання №5</w:t>
      </w:r>
    </w:p>
    <w:p w:rsidR="00294ADF" w:rsidRPr="00294ADF" w:rsidRDefault="00294ADF" w:rsidP="00294A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AD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4ADF">
        <w:rPr>
          <w:rFonts w:ascii="Times New Roman" w:eastAsia="Times New Roman" w:hAnsi="Times New Roman" w:cs="Times New Roman"/>
          <w:sz w:val="24"/>
          <w:szCs w:val="24"/>
        </w:rPr>
        <w:tab/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</w:rPr>
        <w:t>цього</w:t>
      </w:r>
      <w:r w:rsidRPr="00294ADF">
        <w:rPr>
          <w:rFonts w:ascii="Times New Roman" w:eastAsia="Times New Roman" w:hAnsi="Times New Roman" w:cs="Times New Roman"/>
          <w:sz w:val="24"/>
          <w:szCs w:val="24"/>
        </w:rPr>
        <w:t xml:space="preserve"> необхідно зареєструватися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717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 н</w:t>
      </w:r>
      <w:r w:rsidRPr="00294ADF">
        <w:rPr>
          <w:rFonts w:ascii="Times New Roman" w:eastAsia="Times New Roman" w:hAnsi="Times New Roman" w:cs="Times New Roman"/>
          <w:sz w:val="24"/>
          <w:szCs w:val="24"/>
        </w:rPr>
        <w:t>адати адміністрат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інформацію про логі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аун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а також ознайомитися із прикладами завдань на сайті.</w:t>
      </w:r>
    </w:p>
    <w:p w:rsidR="00294ADF" w:rsidRPr="00003261" w:rsidRDefault="00294ADF" w:rsidP="00294A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AD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4ADF">
        <w:rPr>
          <w:rFonts w:ascii="Times New Roman" w:eastAsia="Times New Roman" w:hAnsi="Times New Roman" w:cs="Times New Roman"/>
          <w:sz w:val="24"/>
          <w:szCs w:val="24"/>
        </w:rPr>
        <w:tab/>
      </w:r>
      <w:r w:rsidRPr="00003261">
        <w:rPr>
          <w:rFonts w:ascii="Times New Roman" w:eastAsia="Times New Roman" w:hAnsi="Times New Roman" w:cs="Times New Roman"/>
          <w:sz w:val="24"/>
          <w:szCs w:val="24"/>
        </w:rPr>
        <w:t>Дотримуватися інструкції.</w:t>
      </w:r>
    </w:p>
    <w:p w:rsidR="00F7560E" w:rsidRPr="00294ADF" w:rsidRDefault="00F7560E" w:rsidP="00F756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6</w:t>
      </w:r>
      <w:r w:rsidRPr="00294AD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</w:t>
      </w:r>
      <w:r w:rsidRPr="007171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o</w:t>
      </w:r>
      <w:proofErr w:type="spellEnd"/>
      <w:r w:rsidRPr="007171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принцип побудови блок-схем.</w:t>
      </w:r>
    </w:p>
    <w:p w:rsidR="00F7560E" w:rsidRPr="00294ADF" w:rsidRDefault="00F7560E" w:rsidP="00F756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Завдання №6</w:t>
      </w:r>
    </w:p>
    <w:p w:rsidR="00F7560E" w:rsidRPr="00294ADF" w:rsidRDefault="00F7560E" w:rsidP="00F756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AD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4AD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вантажит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raw</w:t>
      </w:r>
      <w:r w:rsidRPr="00F7560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o</w:t>
      </w:r>
      <w:proofErr w:type="spellEnd"/>
      <w:r w:rsidRPr="00F756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 вибрати середовище для зберігання блок-систем. Створити декілька блок-систем для виконання завдань у лабораторній роботі №1.</w:t>
      </w:r>
    </w:p>
    <w:p w:rsidR="00F7560E" w:rsidRPr="00294ADF" w:rsidRDefault="00F7560E" w:rsidP="00F756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AD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4ADF">
        <w:rPr>
          <w:rFonts w:ascii="Times New Roman" w:eastAsia="Times New Roman" w:hAnsi="Times New Roman" w:cs="Times New Roman"/>
          <w:sz w:val="24"/>
          <w:szCs w:val="24"/>
        </w:rPr>
        <w:tab/>
      </w:r>
      <w:r w:rsidRPr="00003261">
        <w:rPr>
          <w:rFonts w:ascii="Times New Roman" w:eastAsia="Times New Roman" w:hAnsi="Times New Roman" w:cs="Times New Roman"/>
          <w:sz w:val="24"/>
          <w:szCs w:val="24"/>
        </w:rPr>
        <w:t>Дотримуватися інструкції.</w:t>
      </w:r>
    </w:p>
    <w:p w:rsidR="00F7560E" w:rsidRPr="00294ADF" w:rsidRDefault="00F7560E" w:rsidP="00F756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7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исання першої програми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7171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7171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Pr="007171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7560E" w:rsidRPr="00294ADF" w:rsidRDefault="00F7560E" w:rsidP="00F756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Завдання №7</w:t>
      </w:r>
    </w:p>
    <w:p w:rsidR="00F7560E" w:rsidRPr="00A63B01" w:rsidRDefault="00F7560E" w:rsidP="00F756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AD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4AD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конати практичну роботу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потреби використовувати допоміжні джерела інформації.</w:t>
      </w:r>
      <w:r w:rsidR="00717170" w:rsidRPr="007171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17170">
        <w:rPr>
          <w:rFonts w:ascii="Times New Roman" w:eastAsia="Times New Roman" w:hAnsi="Times New Roman" w:cs="Times New Roman"/>
          <w:sz w:val="24"/>
          <w:szCs w:val="24"/>
        </w:rPr>
        <w:t xml:space="preserve">Для написання коду «Депозит» необхідно підключити бібліотеки </w:t>
      </w:r>
      <w:proofErr w:type="spellStart"/>
      <w:r w:rsidR="00717170">
        <w:rPr>
          <w:rFonts w:ascii="Times New Roman" w:eastAsia="Times New Roman" w:hAnsi="Times New Roman" w:cs="Times New Roman"/>
          <w:sz w:val="24"/>
          <w:szCs w:val="24"/>
          <w:lang w:val="en-US"/>
        </w:rPr>
        <w:t>csdio</w:t>
      </w:r>
      <w:proofErr w:type="spellEnd"/>
      <w:r w:rsidR="00717170">
        <w:rPr>
          <w:rFonts w:ascii="Times New Roman" w:eastAsia="Times New Roman" w:hAnsi="Times New Roman" w:cs="Times New Roman"/>
          <w:sz w:val="24"/>
          <w:szCs w:val="24"/>
        </w:rPr>
        <w:t xml:space="preserve"> та</w:t>
      </w:r>
      <w:r w:rsidR="00717170" w:rsidRPr="007171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7170">
        <w:rPr>
          <w:rFonts w:ascii="Times New Roman" w:eastAsia="Times New Roman" w:hAnsi="Times New Roman" w:cs="Times New Roman"/>
          <w:sz w:val="24"/>
          <w:szCs w:val="24"/>
          <w:lang w:val="en-US"/>
        </w:rPr>
        <w:t>cmath</w:t>
      </w:r>
      <w:proofErr w:type="spellEnd"/>
      <w:r w:rsidR="00717170">
        <w:rPr>
          <w:rFonts w:ascii="Times New Roman" w:eastAsia="Times New Roman" w:hAnsi="Times New Roman" w:cs="Times New Roman"/>
          <w:sz w:val="24"/>
          <w:szCs w:val="24"/>
        </w:rPr>
        <w:t xml:space="preserve">. Тоді треба ввести шість змінних: два з типом даних </w:t>
      </w:r>
      <w:proofErr w:type="spellStart"/>
      <w:r w:rsidR="00717170">
        <w:rPr>
          <w:rFonts w:ascii="Times New Roman" w:eastAsia="Times New Roman" w:hAnsi="Times New Roman" w:cs="Times New Roman"/>
          <w:sz w:val="24"/>
          <w:szCs w:val="24"/>
          <w:lang w:val="en-US"/>
        </w:rPr>
        <w:t>int</w:t>
      </w:r>
      <w:proofErr w:type="spellEnd"/>
      <w:r w:rsidR="0071717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17170">
        <w:rPr>
          <w:rFonts w:ascii="Times New Roman" w:eastAsia="Times New Roman" w:hAnsi="Times New Roman" w:cs="Times New Roman"/>
          <w:sz w:val="24"/>
          <w:szCs w:val="24"/>
          <w:lang w:val="en-US"/>
        </w:rPr>
        <w:t>years</w:t>
      </w:r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17170">
        <w:rPr>
          <w:rFonts w:ascii="Times New Roman" w:eastAsia="Times New Roman" w:hAnsi="Times New Roman" w:cs="Times New Roman"/>
          <w:sz w:val="24"/>
          <w:szCs w:val="24"/>
          <w:lang w:val="en-US"/>
        </w:rPr>
        <w:t>number</w:t>
      </w:r>
      <w:r w:rsidR="00717170">
        <w:rPr>
          <w:rFonts w:ascii="Times New Roman" w:eastAsia="Times New Roman" w:hAnsi="Times New Roman" w:cs="Times New Roman"/>
          <w:sz w:val="24"/>
          <w:szCs w:val="24"/>
        </w:rPr>
        <w:t>)</w:t>
      </w:r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17170">
        <w:rPr>
          <w:rFonts w:ascii="Times New Roman" w:eastAsia="Times New Roman" w:hAnsi="Times New Roman" w:cs="Times New Roman"/>
          <w:sz w:val="24"/>
          <w:szCs w:val="24"/>
        </w:rPr>
        <w:t xml:space="preserve">три з </w:t>
      </w:r>
      <w:r w:rsidR="00717170">
        <w:rPr>
          <w:rFonts w:ascii="Times New Roman" w:eastAsia="Times New Roman" w:hAnsi="Times New Roman" w:cs="Times New Roman"/>
          <w:sz w:val="24"/>
          <w:szCs w:val="24"/>
          <w:lang w:val="en-US"/>
        </w:rPr>
        <w:t>float</w:t>
      </w:r>
      <w:r w:rsidR="00717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>(</w:t>
      </w:r>
      <w:r w:rsidR="00717170">
        <w:rPr>
          <w:rFonts w:ascii="Times New Roman" w:eastAsia="Times New Roman" w:hAnsi="Times New Roman" w:cs="Times New Roman"/>
          <w:sz w:val="24"/>
          <w:szCs w:val="24"/>
          <w:lang w:val="en-US"/>
        </w:rPr>
        <w:t>principal</w:t>
      </w:r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17170">
        <w:rPr>
          <w:rFonts w:ascii="Times New Roman" w:eastAsia="Times New Roman" w:hAnsi="Times New Roman" w:cs="Times New Roman"/>
          <w:sz w:val="24"/>
          <w:szCs w:val="24"/>
          <w:lang w:val="en-US"/>
        </w:rPr>
        <w:t>rate</w:t>
      </w:r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17170">
        <w:rPr>
          <w:rFonts w:ascii="Times New Roman" w:eastAsia="Times New Roman" w:hAnsi="Times New Roman" w:cs="Times New Roman"/>
          <w:sz w:val="24"/>
          <w:szCs w:val="24"/>
          <w:lang w:val="en-US"/>
        </w:rPr>
        <w:t>compound</w:t>
      </w:r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7170">
        <w:rPr>
          <w:rFonts w:ascii="Times New Roman" w:eastAsia="Times New Roman" w:hAnsi="Times New Roman" w:cs="Times New Roman"/>
          <w:sz w:val="24"/>
          <w:szCs w:val="24"/>
          <w:lang w:val="en-US"/>
        </w:rPr>
        <w:t>interest</w:t>
      </w:r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17170">
        <w:rPr>
          <w:rFonts w:ascii="Times New Roman" w:eastAsia="Times New Roman" w:hAnsi="Times New Roman" w:cs="Times New Roman"/>
          <w:sz w:val="24"/>
          <w:szCs w:val="24"/>
        </w:rPr>
        <w:t>й один з</w:t>
      </w:r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7170">
        <w:rPr>
          <w:rFonts w:ascii="Times New Roman" w:eastAsia="Times New Roman" w:hAnsi="Times New Roman" w:cs="Times New Roman"/>
          <w:sz w:val="24"/>
          <w:szCs w:val="24"/>
          <w:lang w:val="en-US"/>
        </w:rPr>
        <w:t>char</w:t>
      </w:r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17170">
        <w:rPr>
          <w:rFonts w:ascii="Times New Roman" w:eastAsia="Times New Roman" w:hAnsi="Times New Roman" w:cs="Times New Roman"/>
          <w:sz w:val="24"/>
          <w:szCs w:val="24"/>
          <w:lang w:val="en-US"/>
        </w:rPr>
        <w:t>name</w:t>
      </w:r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717170">
        <w:rPr>
          <w:rFonts w:ascii="Times New Roman" w:eastAsia="Times New Roman" w:hAnsi="Times New Roman" w:cs="Times New Roman"/>
          <w:sz w:val="24"/>
          <w:szCs w:val="24"/>
        </w:rPr>
        <w:t xml:space="preserve">Зробити запит на </w:t>
      </w:r>
      <w:proofErr w:type="spellStart"/>
      <w:r w:rsidR="00717170">
        <w:rPr>
          <w:rFonts w:ascii="Times New Roman" w:eastAsia="Times New Roman" w:hAnsi="Times New Roman" w:cs="Times New Roman"/>
          <w:sz w:val="24"/>
          <w:szCs w:val="24"/>
        </w:rPr>
        <w:t>задання</w:t>
      </w:r>
      <w:proofErr w:type="spellEnd"/>
      <w:r w:rsidR="00717170">
        <w:rPr>
          <w:rFonts w:ascii="Times New Roman" w:eastAsia="Times New Roman" w:hAnsi="Times New Roman" w:cs="Times New Roman"/>
          <w:sz w:val="24"/>
          <w:szCs w:val="24"/>
        </w:rPr>
        <w:t xml:space="preserve"> значень до кожного із змінних, окрім </w:t>
      </w:r>
      <w:r w:rsidR="00717170">
        <w:rPr>
          <w:rFonts w:ascii="Times New Roman" w:eastAsia="Times New Roman" w:hAnsi="Times New Roman" w:cs="Times New Roman"/>
          <w:sz w:val="24"/>
          <w:szCs w:val="24"/>
          <w:lang w:val="en-US"/>
        </w:rPr>
        <w:t>compound</w:t>
      </w:r>
      <w:r w:rsidR="00717170" w:rsidRPr="007171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17170">
        <w:rPr>
          <w:rFonts w:ascii="Times New Roman" w:eastAsia="Times New Roman" w:hAnsi="Times New Roman" w:cs="Times New Roman"/>
          <w:sz w:val="24"/>
          <w:szCs w:val="24"/>
          <w:lang w:val="en-US"/>
        </w:rPr>
        <w:t>interest</w:t>
      </w:r>
      <w:r w:rsidR="00717170" w:rsidRPr="007171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717170">
        <w:rPr>
          <w:rFonts w:ascii="Times New Roman" w:eastAsia="Times New Roman" w:hAnsi="Times New Roman" w:cs="Times New Roman"/>
          <w:sz w:val="24"/>
          <w:szCs w:val="24"/>
        </w:rPr>
        <w:t>яке треба використати як змінну для розрахунку. За формулою «</w:t>
      </w:r>
      <w:proofErr w:type="spellStart"/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>compoundInterest</w:t>
      </w:r>
      <w:proofErr w:type="spellEnd"/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>principal</w:t>
      </w:r>
      <w:proofErr w:type="spellEnd"/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 xml:space="preserve"> * </w:t>
      </w:r>
      <w:proofErr w:type="spellStart"/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>pow</w:t>
      </w:r>
      <w:proofErr w:type="spellEnd"/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>((1 + (</w:t>
      </w:r>
      <w:proofErr w:type="spellStart"/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>rate</w:t>
      </w:r>
      <w:proofErr w:type="spellEnd"/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 xml:space="preserve">)), </w:t>
      </w:r>
      <w:proofErr w:type="spellStart"/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 xml:space="preserve"> * </w:t>
      </w:r>
      <w:proofErr w:type="spellStart"/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>years</w:t>
      </w:r>
      <w:proofErr w:type="spellEnd"/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>);</w:t>
      </w:r>
      <w:r w:rsidR="0071717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63B01">
        <w:rPr>
          <w:rFonts w:ascii="Times New Roman" w:eastAsia="Times New Roman" w:hAnsi="Times New Roman" w:cs="Times New Roman"/>
          <w:sz w:val="24"/>
          <w:szCs w:val="24"/>
        </w:rPr>
        <w:t xml:space="preserve"> із використанням елементу </w:t>
      </w:r>
      <w:proofErr w:type="spellStart"/>
      <w:r w:rsidR="00A63B01">
        <w:rPr>
          <w:rFonts w:ascii="Times New Roman" w:eastAsia="Times New Roman" w:hAnsi="Times New Roman" w:cs="Times New Roman"/>
          <w:sz w:val="24"/>
          <w:szCs w:val="24"/>
          <w:lang w:val="en-US"/>
        </w:rPr>
        <w:t>pow</w:t>
      </w:r>
      <w:proofErr w:type="spellEnd"/>
      <w:r w:rsidR="00A63B01">
        <w:rPr>
          <w:rFonts w:ascii="Times New Roman" w:eastAsia="Times New Roman" w:hAnsi="Times New Roman" w:cs="Times New Roman"/>
          <w:sz w:val="24"/>
          <w:szCs w:val="24"/>
        </w:rPr>
        <w:t xml:space="preserve"> вираховуємо депозит та виводимо його значення в термінал.</w:t>
      </w:r>
    </w:p>
    <w:p w:rsidR="00F7560E" w:rsidRDefault="00F7560E" w:rsidP="00F756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AD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4ADF">
        <w:rPr>
          <w:rFonts w:ascii="Times New Roman" w:eastAsia="Times New Roman" w:hAnsi="Times New Roman" w:cs="Times New Roman"/>
          <w:sz w:val="24"/>
          <w:szCs w:val="24"/>
        </w:rPr>
        <w:tab/>
      </w:r>
      <w:r w:rsidRPr="00F7560E">
        <w:rPr>
          <w:rFonts w:ascii="Times New Roman" w:eastAsia="Times New Roman" w:hAnsi="Times New Roman" w:cs="Times New Roman"/>
          <w:sz w:val="24"/>
          <w:szCs w:val="24"/>
        </w:rPr>
        <w:t>Перевірити коректність і роботу коду.</w:t>
      </w:r>
    </w:p>
    <w:p w:rsidR="00F7560E" w:rsidRDefault="00F7560E" w:rsidP="00F756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8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ормлення звіту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d</w:t>
      </w:r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7560E" w:rsidRPr="00294ADF" w:rsidRDefault="00F7560E" w:rsidP="00F756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Завдання №8</w:t>
      </w:r>
    </w:p>
    <w:p w:rsidR="00F7560E" w:rsidRPr="00294ADF" w:rsidRDefault="00F7560E" w:rsidP="00F756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AD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4AD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Оформити звіт за поданим зразком.</w:t>
      </w:r>
    </w:p>
    <w:p w:rsidR="00341771" w:rsidRPr="00A30852" w:rsidRDefault="00F7560E" w:rsidP="000032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94AD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4ADF">
        <w:rPr>
          <w:rFonts w:ascii="Times New Roman" w:eastAsia="Times New Roman" w:hAnsi="Times New Roman" w:cs="Times New Roman"/>
          <w:sz w:val="24"/>
          <w:szCs w:val="24"/>
        </w:rPr>
        <w:tab/>
      </w:r>
      <w:r w:rsidRPr="00003261">
        <w:rPr>
          <w:rFonts w:ascii="Times New Roman" w:eastAsia="Times New Roman" w:hAnsi="Times New Roman" w:cs="Times New Roman"/>
          <w:sz w:val="24"/>
          <w:szCs w:val="24"/>
        </w:rPr>
        <w:t>Дотримуватися інструкції.</w:t>
      </w:r>
    </w:p>
    <w:p w:rsidR="00923B32" w:rsidRDefault="00BF6FF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923B32" w:rsidRPr="00954356" w:rsidRDefault="00BF6FF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954356" w:rsidRPr="00954356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43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базовими типами даних та арифметичних операторів </w:t>
      </w:r>
      <w:r w:rsidR="0095435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954356" w:rsidRPr="00235B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="0095435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954356" w:rsidRPr="00235B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++.</w:t>
      </w:r>
    </w:p>
    <w:p w:rsidR="00923B32" w:rsidRDefault="00BF6FF5" w:rsidP="00E249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E249F4" w:rsidRDefault="00A30852" w:rsidP="00E249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5pt;height:288.5pt">
            <v:imagedata r:id="rId12" o:title="111"/>
          </v:shape>
        </w:pict>
      </w:r>
    </w:p>
    <w:p w:rsidR="00923B32" w:rsidRDefault="00BF6F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E249F4">
        <w:rPr>
          <w:rFonts w:ascii="Times New Roman" w:eastAsia="Times New Roman" w:hAnsi="Times New Roman" w:cs="Times New Roman"/>
          <w:color w:val="000000"/>
          <w:sz w:val="24"/>
          <w:szCs w:val="24"/>
        </w:rPr>
        <w:t>: 5 днів</w:t>
      </w:r>
    </w:p>
    <w:p w:rsidR="00923B32" w:rsidRDefault="00BF6F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E249F4">
        <w:rPr>
          <w:rFonts w:ascii="Times New Roman" w:eastAsia="Times New Roman" w:hAnsi="Times New Roman" w:cs="Times New Roman"/>
          <w:color w:val="000000"/>
          <w:sz w:val="24"/>
          <w:szCs w:val="24"/>
        </w:rPr>
        <w:t>: зрозуміти інформацію та закріпити її на практиці.</w:t>
      </w:r>
    </w:p>
    <w:p w:rsidR="00923B32" w:rsidRDefault="00E249F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лення та налаштува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787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787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розширень.</w:t>
      </w:r>
    </w:p>
    <w:p w:rsidR="00923B32" w:rsidRDefault="00BF6F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9F6797" w:rsidRDefault="00A308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shape id="_x0000_i1026" type="#_x0000_t75" style="width:319pt;height:253.5pt">
            <v:imagedata r:id="rId13" o:title="222"/>
          </v:shape>
        </w:pict>
      </w:r>
    </w:p>
    <w:p w:rsidR="00923B32" w:rsidRDefault="00BF6F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103004">
        <w:rPr>
          <w:rFonts w:ascii="Times New Roman" w:eastAsia="Times New Roman" w:hAnsi="Times New Roman" w:cs="Times New Roman"/>
          <w:color w:val="000000"/>
          <w:sz w:val="24"/>
          <w:szCs w:val="24"/>
        </w:rPr>
        <w:t>: 7</w:t>
      </w:r>
      <w:r w:rsidR="00E249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ів</w:t>
      </w:r>
    </w:p>
    <w:p w:rsidR="00923B32" w:rsidRDefault="00BF6F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E249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249F4" w:rsidRPr="00E249F4">
        <w:rPr>
          <w:rFonts w:ascii="Times New Roman" w:eastAsia="Times New Roman" w:hAnsi="Times New Roman" w:cs="Times New Roman"/>
          <w:color w:val="FF0000"/>
          <w:sz w:val="24"/>
          <w:szCs w:val="24"/>
        </w:rPr>
        <w:t>дотримуватися інструкції</w:t>
      </w:r>
    </w:p>
    <w:p w:rsidR="00923B32" w:rsidRDefault="001030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а №3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та встановле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еєстраці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ll</w:t>
      </w:r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qu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створе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озиторі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23B32" w:rsidRDefault="00BF6F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103004" w:rsidRDefault="00A308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shape id="_x0000_i1027" type="#_x0000_t75" style="width:429.5pt;height:498.5pt">
            <v:imagedata r:id="rId14" o:title="333"/>
          </v:shape>
        </w:pict>
      </w:r>
    </w:p>
    <w:p w:rsidR="00923B32" w:rsidRDefault="00BF6F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103004">
        <w:rPr>
          <w:rFonts w:ascii="Times New Roman" w:eastAsia="Times New Roman" w:hAnsi="Times New Roman" w:cs="Times New Roman"/>
          <w:color w:val="000000"/>
          <w:sz w:val="24"/>
          <w:szCs w:val="24"/>
        </w:rPr>
        <w:t>: 10 днів</w:t>
      </w:r>
    </w:p>
    <w:p w:rsidR="00923B32" w:rsidRDefault="00BF6F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DF6297">
        <w:rPr>
          <w:rFonts w:ascii="Times New Roman" w:eastAsia="Times New Roman" w:hAnsi="Times New Roman" w:cs="Times New Roman"/>
          <w:color w:val="000000"/>
          <w:sz w:val="24"/>
          <w:szCs w:val="24"/>
        </w:rPr>
        <w:t>: розуміти значення усіх дій.</w:t>
      </w:r>
    </w:p>
    <w:p w:rsidR="00DF6297" w:rsidRDefault="00DF6297" w:rsidP="00DF62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7933" w:rsidRDefault="00107933" w:rsidP="00DF62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A30852" w:rsidRDefault="00A30852" w:rsidP="00DF62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A30852" w:rsidRDefault="00A30852" w:rsidP="00DF62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A30852" w:rsidRDefault="00A30852" w:rsidP="00DF62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A30852" w:rsidRDefault="00A30852" w:rsidP="00DF62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A30852" w:rsidRPr="00A30852" w:rsidRDefault="00A30852" w:rsidP="00DF62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107933" w:rsidRDefault="00107933" w:rsidP="00DF62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7933" w:rsidRPr="00A30852" w:rsidRDefault="00107933" w:rsidP="00A308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077" w:rsidRDefault="008D0077" w:rsidP="00DF62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6297" w:rsidRPr="00954356" w:rsidRDefault="00DF6297" w:rsidP="00DF62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4C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єстрація та ознайомлення з </w:t>
      </w:r>
      <w:proofErr w:type="spellStart"/>
      <w:r w:rsidRPr="00ED4C57">
        <w:rPr>
          <w:rFonts w:ascii="Times New Roman" w:eastAsia="Times New Roman" w:hAnsi="Times New Roman" w:cs="Times New Roman"/>
          <w:color w:val="000000"/>
          <w:sz w:val="24"/>
          <w:szCs w:val="24"/>
        </w:rPr>
        <w:t>Trello</w:t>
      </w:r>
      <w:proofErr w:type="spellEnd"/>
      <w:r w:rsidRPr="00ED4C5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6297" w:rsidRDefault="00DF6297" w:rsidP="00DF62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DF6297" w:rsidRDefault="00A30852" w:rsidP="00DF62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shape id="_x0000_i1028" type="#_x0000_t75" style="width:107pt;height:299.5pt">
            <v:imagedata r:id="rId15" o:title="444"/>
          </v:shape>
        </w:pict>
      </w:r>
    </w:p>
    <w:p w:rsidR="00DF6297" w:rsidRDefault="00DF6297" w:rsidP="00DF62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1 день.</w:t>
      </w:r>
    </w:p>
    <w:p w:rsidR="00003261" w:rsidRPr="00B16B8E" w:rsidRDefault="00DF6297" w:rsidP="00A308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: зрозуміти задані задачі для виконання.</w:t>
      </w:r>
    </w:p>
    <w:p w:rsidR="008D0077" w:rsidRDefault="008D0077" w:rsidP="00DF62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7933" w:rsidRPr="00954356" w:rsidRDefault="00107933" w:rsidP="001079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Pr="00107933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єстрація та ознайомлення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07933" w:rsidRDefault="00107933" w:rsidP="001079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107933" w:rsidRDefault="00A30852" w:rsidP="001079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shape id="_x0000_i1029" type="#_x0000_t75" style="width:249pt;height:271pt">
            <v:imagedata r:id="rId16" o:title="5"/>
          </v:shape>
        </w:pict>
      </w:r>
    </w:p>
    <w:p w:rsidR="00107933" w:rsidRDefault="00107933" w:rsidP="001079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1 день.</w:t>
      </w:r>
    </w:p>
    <w:p w:rsidR="00107933" w:rsidRPr="00A30852" w:rsidRDefault="00107933" w:rsidP="00383B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: зрозуміти </w:t>
      </w:r>
      <w:r w:rsidR="00383BB2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і задачі для виконання.</w:t>
      </w:r>
    </w:p>
    <w:p w:rsidR="00A30852" w:rsidRDefault="00A30852" w:rsidP="00A308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A30852" w:rsidRDefault="00A30852" w:rsidP="00A308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A30852" w:rsidRPr="00A30852" w:rsidRDefault="00A30852" w:rsidP="00A308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A30852" w:rsidRPr="00A30852" w:rsidRDefault="00107933" w:rsidP="001079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</w:t>
      </w:r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o</w:t>
      </w:r>
      <w:proofErr w:type="spellEnd"/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принцип побудови блок-схем</w:t>
      </w:r>
    </w:p>
    <w:p w:rsidR="00107933" w:rsidRPr="00A30852" w:rsidRDefault="00107933" w:rsidP="001079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A30852" w:rsidRDefault="00A30852" w:rsidP="00A308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7933" w:rsidRDefault="00A30852" w:rsidP="001079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shape id="_x0000_i1030" type="#_x0000_t75" style="width:66pt;height:245.5pt">
            <v:imagedata r:id="rId17" o:title="6"/>
          </v:shape>
        </w:pict>
      </w:r>
    </w:p>
    <w:p w:rsidR="00107933" w:rsidRDefault="00107933" w:rsidP="001079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3A127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3A1270">
        <w:rPr>
          <w:rFonts w:ascii="Times New Roman" w:eastAsia="Times New Roman" w:hAnsi="Times New Roman" w:cs="Times New Roman"/>
          <w:color w:val="000000"/>
          <w:sz w:val="24"/>
          <w:szCs w:val="24"/>
        </w:rPr>
        <w:t>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07933" w:rsidRDefault="00107933" w:rsidP="001079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: зрозуміти задані задачі для виконання.</w:t>
      </w:r>
    </w:p>
    <w:p w:rsidR="00A30852" w:rsidRDefault="00A30852" w:rsidP="00A308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0852" w:rsidRDefault="00A30852" w:rsidP="00A308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0852" w:rsidRDefault="00A30852" w:rsidP="00A308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0852" w:rsidRDefault="00A30852" w:rsidP="00A308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0852" w:rsidRDefault="00A30852" w:rsidP="00A308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0852" w:rsidRDefault="00A30852" w:rsidP="00A308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0852" w:rsidRDefault="00A30852" w:rsidP="00A308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0852" w:rsidRDefault="00A30852" w:rsidP="00A308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0852" w:rsidRDefault="00A30852" w:rsidP="00A308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0852" w:rsidRDefault="00A30852" w:rsidP="00A308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0852" w:rsidRDefault="00A30852" w:rsidP="00A308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16B8E" w:rsidRDefault="00B16B8E" w:rsidP="00A308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16B8E" w:rsidRDefault="00B16B8E" w:rsidP="00A308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16B8E" w:rsidRDefault="00B16B8E" w:rsidP="00A308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16B8E" w:rsidRDefault="00B16B8E" w:rsidP="00A308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16B8E" w:rsidRDefault="00B16B8E" w:rsidP="00A308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16B8E" w:rsidRDefault="00B16B8E" w:rsidP="00A308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16B8E" w:rsidRDefault="00B16B8E" w:rsidP="00A308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16B8E" w:rsidRDefault="00B16B8E" w:rsidP="00A308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16B8E" w:rsidRDefault="00B16B8E" w:rsidP="00A308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16B8E" w:rsidRDefault="00B16B8E" w:rsidP="00A308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16B8E" w:rsidRDefault="00B16B8E" w:rsidP="00A308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16B8E" w:rsidRDefault="00B16B8E" w:rsidP="00A308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16B8E" w:rsidRDefault="00B16B8E" w:rsidP="00A308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16B8E" w:rsidRDefault="00B16B8E" w:rsidP="00A308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16B8E" w:rsidRPr="00A30852" w:rsidRDefault="00B16B8E" w:rsidP="00A308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93CEB" w:rsidRDefault="00393CEB" w:rsidP="00393C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7933" w:rsidRPr="00617826" w:rsidRDefault="00107933" w:rsidP="0061782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78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исання першої програми у </w:t>
      </w:r>
      <w:r w:rsidR="006178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="00617826"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178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="00617826"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178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="00617826"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93CEB" w:rsidRDefault="00617826" w:rsidP="00393C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:rsidR="00617826" w:rsidRPr="00393CEB" w:rsidRDefault="00A30852" w:rsidP="00393C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shape id="_x0000_i1031" type="#_x0000_t75" style="width:150pt;height:569.5pt">
            <v:imagedata r:id="rId18" o:title="7777"/>
          </v:shape>
        </w:pict>
      </w:r>
    </w:p>
    <w:p w:rsidR="00107933" w:rsidRDefault="00107933" w:rsidP="001079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61782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617826">
        <w:rPr>
          <w:rFonts w:ascii="Times New Roman" w:eastAsia="Times New Roman" w:hAnsi="Times New Roman" w:cs="Times New Roman"/>
          <w:color w:val="000000"/>
          <w:sz w:val="24"/>
          <w:szCs w:val="24"/>
        </w:rPr>
        <w:t>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07933" w:rsidRDefault="00107933" w:rsidP="006178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: зрозуміти задані задачі для виконання.</w:t>
      </w:r>
    </w:p>
    <w:p w:rsidR="00393CEB" w:rsidRDefault="00393CEB" w:rsidP="00393C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3CEB" w:rsidRDefault="00393CEB" w:rsidP="00393C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3CEB" w:rsidRDefault="00393CEB" w:rsidP="00393C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3CEB" w:rsidRDefault="00393CEB" w:rsidP="00393C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3CEB" w:rsidRDefault="00393CEB" w:rsidP="00393C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3CEB" w:rsidRPr="00617826" w:rsidRDefault="00393CEB" w:rsidP="00393C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7933" w:rsidRPr="00617826" w:rsidRDefault="00107933" w:rsidP="0061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78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ормлення звіту у </w:t>
      </w:r>
      <w:r w:rsidR="006178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d</w:t>
      </w:r>
      <w:r w:rsidR="00617826"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07933" w:rsidRDefault="00107933" w:rsidP="001079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107933" w:rsidRDefault="00A30852" w:rsidP="001079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shape id="_x0000_i1032" type="#_x0000_t75" style="width:89.5pt;height:208pt">
            <v:imagedata r:id="rId19" o:title="8"/>
          </v:shape>
        </w:pict>
      </w:r>
    </w:p>
    <w:p w:rsidR="00107933" w:rsidRDefault="00107933" w:rsidP="001079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61782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617826">
        <w:rPr>
          <w:rFonts w:ascii="Times New Roman" w:eastAsia="Times New Roman" w:hAnsi="Times New Roman" w:cs="Times New Roman"/>
          <w:color w:val="000000"/>
          <w:sz w:val="24"/>
          <w:szCs w:val="24"/>
        </w:rPr>
        <w:t>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07933" w:rsidRDefault="00107933" w:rsidP="001079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: </w:t>
      </w:r>
      <w:r w:rsidR="0061782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оформити звіт.</w:t>
      </w:r>
    </w:p>
    <w:p w:rsidR="00923B32" w:rsidRDefault="00923B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23B32" w:rsidRDefault="00BF6FF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923B32" w:rsidRPr="00992410" w:rsidRDefault="00992410" w:rsidP="0099241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: Файл конфігурації середовища.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files.associations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cstdio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atomic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bit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*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.tcc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cctype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clocale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cmath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compare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concepts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cstddef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cstdint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cstdlib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cwchar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cwctype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deque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uno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rdered_map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vector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exception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algorithm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functional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iterator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memory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memory_r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esource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numeric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optional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random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stri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ng_view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syste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m_error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tuple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type_t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raits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utility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init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ializer_list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iosfwd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iostream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istream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limits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new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ostream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stdexcept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streambuf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typeinfo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C_Cpp.errorSquiggl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es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disabled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923B32" w:rsidRPr="0071717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30852" w:rsidRPr="00A30852" w:rsidRDefault="00B16B8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фігурація середовища.</w:t>
      </w:r>
    </w:p>
    <w:p w:rsidR="00A30852" w:rsidRDefault="00A3085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proofErr w:type="spellEnd"/>
    </w:p>
    <w:p w:rsidR="00A30852" w:rsidRDefault="00A30852">
      <w:pPr>
        <w:rPr>
          <w:rFonts w:ascii="Times New Roman" w:eastAsia="Times New Roman" w:hAnsi="Times New Roman" w:cs="Times New Roman"/>
          <w:sz w:val="24"/>
          <w:szCs w:val="24"/>
        </w:rPr>
      </w:pPr>
      <w:r w:rsidRPr="00A30852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7EAEBAB" wp14:editId="1A5FEA59">
            <wp:extent cx="4987158" cy="22733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4762" cy="227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B8E" w:rsidRPr="00B16B8E" w:rsidRDefault="00B16B8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ена гілка 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ull request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6B8E" w:rsidRDefault="00B16B8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16B8E" w:rsidRDefault="00B16B8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16B8E" w:rsidRDefault="00B16B8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16B8E" w:rsidRDefault="00B16B8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16B8E" w:rsidRPr="00B16B8E" w:rsidRDefault="00B16B8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30852" w:rsidRPr="00A30852" w:rsidRDefault="00A3085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4: Реєстрація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proofErr w:type="spellEnd"/>
    </w:p>
    <w:p w:rsidR="00A30852" w:rsidRDefault="00A3085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30852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08E2C152" wp14:editId="7E1F2281">
            <wp:extent cx="5591192" cy="2781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7958" cy="278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B8E" w:rsidRPr="00B16B8E" w:rsidRDefault="00B16B8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шка та створені завдання.</w:t>
      </w:r>
    </w:p>
    <w:p w:rsidR="00A30852" w:rsidRDefault="00A3085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:</w:t>
      </w:r>
      <w:r w:rsidRPr="00A308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єстрація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</w:p>
    <w:p w:rsidR="00A30852" w:rsidRDefault="00A3085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308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05A5A516" wp14:editId="3EBAE168">
            <wp:extent cx="5670975" cy="224155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3638" cy="224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B8E" w:rsidRPr="00B16B8E" w:rsidRDefault="00B16B8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орінка створе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аун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0852" w:rsidRPr="00A30852" w:rsidRDefault="00A3085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A30852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Ознайомлення з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raw</w:t>
      </w:r>
      <w:r w:rsidRPr="00A3085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o</w:t>
      </w:r>
      <w:proofErr w:type="spellEnd"/>
    </w:p>
    <w:p w:rsidR="00A30852" w:rsidRDefault="00A3085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B49E612">
            <wp:extent cx="3803650" cy="1725202"/>
            <wp:effectExtent l="0" t="0" r="635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499" cy="1726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1D48" w:rsidRPr="00B16B8E" w:rsidRDefault="00B16B8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ення блок-схеми.</w:t>
      </w:r>
    </w:p>
    <w:p w:rsidR="002B1D48" w:rsidRPr="002B1D48" w:rsidRDefault="002B1D4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7: написання першого коду 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sual</w:t>
      </w:r>
      <w:r w:rsidRPr="002B1D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udio</w:t>
      </w:r>
      <w:r w:rsidRPr="002B1D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de</w:t>
      </w:r>
    </w:p>
    <w:p w:rsidR="002B1D48" w:rsidRDefault="002B1D4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30852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0E39BE63" wp14:editId="584993C9">
            <wp:extent cx="6300470" cy="3882390"/>
            <wp:effectExtent l="0" t="0" r="508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B8E" w:rsidRPr="002B1D48" w:rsidRDefault="00B16B8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писаний код.</w:t>
      </w:r>
    </w:p>
    <w:p w:rsidR="00923B32" w:rsidRDefault="00BF6FF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E81507" w:rsidRPr="00E81507" w:rsidRDefault="00E81507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E81507">
        <w:rPr>
          <w:rFonts w:ascii="Times New Roman" w:eastAsia="Times New Roman" w:hAnsi="Times New Roman" w:cs="Times New Roman"/>
          <w:lang w:val="ru-RU"/>
        </w:rPr>
        <w:t>7:</w:t>
      </w:r>
      <w:r w:rsidR="00BF6FF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исання першої програми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23B32" w:rsidRDefault="00BF6FF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еталі по програмі</w:t>
      </w:r>
      <w:r w:rsidR="00E81507" w:rsidRPr="00E81507">
        <w:rPr>
          <w:rFonts w:ascii="Times New Roman" w:eastAsia="Times New Roman" w:hAnsi="Times New Roman" w:cs="Times New Roman"/>
          <w:lang w:val="ru-RU"/>
        </w:rPr>
        <w:t xml:space="preserve">: </w:t>
      </w:r>
      <w:r w:rsidR="00992410">
        <w:rPr>
          <w:rFonts w:ascii="Times New Roman" w:eastAsia="Times New Roman" w:hAnsi="Times New Roman" w:cs="Times New Roman"/>
        </w:rPr>
        <w:t xml:space="preserve">розрахунок депозиту, зважаючи на суму вкладення, відсоток, строк і кількість дій. </w:t>
      </w:r>
      <w:r w:rsidR="00003261">
        <w:rPr>
          <w:rFonts w:ascii="Times New Roman" w:eastAsia="Times New Roman" w:hAnsi="Times New Roman" w:cs="Times New Roman"/>
        </w:rPr>
        <w:t xml:space="preserve">Посилання: </w:t>
      </w:r>
      <w:r w:rsidR="00003261" w:rsidRPr="00003261">
        <w:rPr>
          <w:rFonts w:ascii="Times New Roman" w:eastAsia="Times New Roman" w:hAnsi="Times New Roman" w:cs="Times New Roman"/>
        </w:rPr>
        <w:t>https://github.com/RomanSeniv2005/Ai-13-4-epic1/pull/9</w:t>
      </w:r>
    </w:p>
    <w:p w:rsidR="00E81507" w:rsidRPr="00A30852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E81507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r w:rsidRPr="009E747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A30852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 xml:space="preserve"> </w:t>
      </w:r>
      <w:r w:rsidRPr="00A30852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&lt;</w:t>
      </w:r>
      <w:proofErr w:type="spellStart"/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stdio</w:t>
      </w:r>
      <w:proofErr w:type="spellEnd"/>
      <w:r w:rsidRPr="00A30852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&gt;</w:t>
      </w: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7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9E747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math</w:t>
      </w:r>
      <w:proofErr w:type="spellEnd"/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9E747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747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E747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ears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E747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proofErr w:type="gram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ncipal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te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poundInterest</w:t>
      </w:r>
      <w:proofErr w:type="spell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E747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proofErr w:type="gram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E74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;</w:t>
      </w: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E747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Enter your name: </w:t>
      </w:r>
      <w:r w:rsidRPr="009E747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E747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nf</w:t>
      </w:r>
      <w:proofErr w:type="spell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74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E747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Enter the principal amount: </w:t>
      </w:r>
      <w:r w:rsidRPr="009E747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E747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nf</w:t>
      </w:r>
      <w:proofErr w:type="spell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f</w:t>
      </w:r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74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ncipal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E747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Enter the rate of interest: </w:t>
      </w:r>
      <w:r w:rsidRPr="009E747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E747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nf</w:t>
      </w:r>
      <w:proofErr w:type="spell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f</w:t>
      </w:r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74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te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te</w:t>
      </w:r>
      <w:proofErr w:type="gram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74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te</w:t>
      </w:r>
      <w:r w:rsidRPr="009E74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9E74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E747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Enter the number of years: </w:t>
      </w:r>
      <w:r w:rsidRPr="009E747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E747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nf</w:t>
      </w:r>
      <w:proofErr w:type="spell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i</w:t>
      </w:r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74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ears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E747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Enter the number of times interest is compounded per year (e.g., 1 for annually, 4 for quarterly, 12 for monthly): </w:t>
      </w:r>
      <w:r w:rsidRPr="009E747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E747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nf</w:t>
      </w:r>
      <w:proofErr w:type="spell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i</w:t>
      </w:r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74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poundInterest</w:t>
      </w:r>
      <w:proofErr w:type="spellEnd"/>
      <w:proofErr w:type="gram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74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ncipal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74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E747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proofErr w:type="spell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(</w:t>
      </w:r>
      <w:r w:rsidRPr="009E74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74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te</w:t>
      </w:r>
      <w:r w:rsidRPr="009E74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),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74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ears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E747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Hello,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!"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E747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 The compound interest for a principal of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.2f</w:t>
      </w:r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t a rate of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.2f%%</w:t>
      </w:r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ompounded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i</w:t>
      </w:r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times a year for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i</w:t>
      </w:r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years is: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.2f</w:t>
      </w:r>
      <w:r w:rsidRPr="009E747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ncipal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te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74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74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ears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poundInterest</w:t>
      </w:r>
      <w:proofErr w:type="spell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74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ncipal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E747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The total amount after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i</w:t>
      </w:r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years is: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.2f</w:t>
      </w:r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ears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poundInterest</w:t>
      </w:r>
      <w:proofErr w:type="spell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81507" w:rsidRPr="00A30852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E747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A30852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A30852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0</w:t>
      </w:r>
      <w:r w:rsidRPr="00A30852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;</w:t>
      </w:r>
    </w:p>
    <w:p w:rsidR="00923B32" w:rsidRPr="00A30852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A30852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}</w:t>
      </w:r>
    </w:p>
    <w:p w:rsidR="00923B32" w:rsidRDefault="002767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bookmarkStart w:id="0" w:name="_GoBack"/>
      <w:bookmarkEnd w:id="0"/>
      <w:r w:rsidR="00992410">
        <w:rPr>
          <w:rFonts w:ascii="Times New Roman" w:eastAsia="Times New Roman" w:hAnsi="Times New Roman" w:cs="Times New Roman"/>
          <w:sz w:val="24"/>
          <w:szCs w:val="24"/>
        </w:rPr>
        <w:t>рограма розрахунку депозиту.</w:t>
      </w:r>
    </w:p>
    <w:p w:rsidR="00923B32" w:rsidRDefault="00BF6FF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923B32" w:rsidRDefault="000032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A30852">
        <w:rPr>
          <w:rFonts w:ascii="Times New Roman" w:eastAsia="Times New Roman" w:hAnsi="Times New Roman" w:cs="Times New Roman"/>
          <w:sz w:val="24"/>
          <w:szCs w:val="24"/>
        </w:rPr>
        <w:t xml:space="preserve">7: </w:t>
      </w:r>
      <w:r>
        <w:rPr>
          <w:rFonts w:ascii="Times New Roman" w:eastAsia="Times New Roman" w:hAnsi="Times New Roman" w:cs="Times New Roman"/>
          <w:sz w:val="24"/>
          <w:szCs w:val="24"/>
        </w:rPr>
        <w:t>Вивід програми «Депозит»</w:t>
      </w:r>
      <w:r w:rsidR="00BF6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3B32" w:rsidRDefault="00923B3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03261" w:rsidRPr="00A30852" w:rsidRDefault="00003261" w:rsidP="0000326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9E747B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</w:t>
      </w:r>
      <w:r w:rsidRPr="00A3085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r w:rsidRPr="009E747B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your</w:t>
      </w:r>
      <w:r w:rsidRPr="00A3085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r w:rsidRPr="009E747B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name</w:t>
      </w:r>
      <w:r w:rsidRPr="00A3085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:</w:t>
      </w:r>
    </w:p>
    <w:p w:rsidR="00003261" w:rsidRPr="009E747B" w:rsidRDefault="00003261" w:rsidP="0000326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9E747B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Diana</w:t>
      </w:r>
    </w:p>
    <w:p w:rsidR="00003261" w:rsidRPr="009E747B" w:rsidRDefault="00003261" w:rsidP="0000326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9E747B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the principal amount:</w:t>
      </w:r>
    </w:p>
    <w:p w:rsidR="00003261" w:rsidRPr="009E747B" w:rsidRDefault="00003261" w:rsidP="0000326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9E747B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50000</w:t>
      </w:r>
    </w:p>
    <w:p w:rsidR="00003261" w:rsidRPr="009E747B" w:rsidRDefault="00003261" w:rsidP="0000326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9E747B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the rate of interest:</w:t>
      </w:r>
    </w:p>
    <w:p w:rsidR="00003261" w:rsidRPr="009E747B" w:rsidRDefault="00003261" w:rsidP="0000326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9E747B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5</w:t>
      </w:r>
    </w:p>
    <w:p w:rsidR="00003261" w:rsidRPr="009E747B" w:rsidRDefault="00003261" w:rsidP="0000326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9E747B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the number of years:</w:t>
      </w:r>
    </w:p>
    <w:p w:rsidR="00003261" w:rsidRPr="009E747B" w:rsidRDefault="00003261" w:rsidP="0000326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9E747B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3</w:t>
      </w:r>
    </w:p>
    <w:p w:rsidR="00003261" w:rsidRPr="009E747B" w:rsidRDefault="00003261" w:rsidP="0000326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9E747B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the number of times interest is compounded per year (e.g., 1 for annually, 4 for quarterly, 12 for monthly):</w:t>
      </w:r>
    </w:p>
    <w:p w:rsidR="00003261" w:rsidRPr="009E747B" w:rsidRDefault="00003261" w:rsidP="0000326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9E747B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</w:t>
      </w:r>
    </w:p>
    <w:p w:rsidR="00003261" w:rsidRPr="009E747B" w:rsidRDefault="00003261" w:rsidP="0000326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9E747B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Hello, Diana! The compound interest for a principal of 50000.00 at a rate of 5.00% compounded 4 times a year for 3 years is: 8037.76</w:t>
      </w:r>
    </w:p>
    <w:p w:rsidR="00923B32" w:rsidRPr="009E747B" w:rsidRDefault="00003261" w:rsidP="0000326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9E747B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The total amount after 3 years is: 58037.76</w:t>
      </w:r>
    </w:p>
    <w:p w:rsidR="00923B32" w:rsidRDefault="00923B3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23B32" w:rsidRDefault="000032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нання і вивід програми.</w:t>
      </w:r>
    </w:p>
    <w:p w:rsidR="00923B32" w:rsidRDefault="00BF6FF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003261">
        <w:rPr>
          <w:rFonts w:ascii="Times New Roman" w:eastAsia="Times New Roman" w:hAnsi="Times New Roman" w:cs="Times New Roman"/>
          <w:sz w:val="24"/>
          <w:szCs w:val="24"/>
        </w:rPr>
        <w:t>: 2 дні.</w:t>
      </w:r>
    </w:p>
    <w:p w:rsidR="00923B32" w:rsidRDefault="00BF6FF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923B32" w:rsidRPr="007B767E" w:rsidRDefault="00CA6F98" w:rsidP="007B767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ході виконання лабораторної роботи №1 я ознайомилася </w:t>
      </w:r>
      <w:r w:rsidRPr="00CA6F98">
        <w:rPr>
          <w:rFonts w:ascii="Times New Roman" w:eastAsia="Times New Roman" w:hAnsi="Times New Roman" w:cs="Times New Roman"/>
          <w:sz w:val="24"/>
          <w:szCs w:val="24"/>
        </w:rPr>
        <w:t>з мовою програмування C/C++ та основни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радигмами програмування; це дало мені </w:t>
      </w:r>
      <w:r w:rsidRPr="00CA6F98">
        <w:rPr>
          <w:rFonts w:ascii="Times New Roman" w:eastAsia="Times New Roman" w:hAnsi="Times New Roman" w:cs="Times New Roman"/>
          <w:sz w:val="24"/>
          <w:szCs w:val="24"/>
        </w:rPr>
        <w:t>можливість отримати базові знання, необхідні для подальшої робо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мовами програмування. Зареєструвалася в таких середовищах, як </w:t>
      </w:r>
      <w:proofErr w:type="spellStart"/>
      <w:r w:rsidRPr="008D0077"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proofErr w:type="spellEnd"/>
      <w:r w:rsidRPr="00CA6F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D0077"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CA6F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D0077"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proofErr w:type="spellEnd"/>
      <w:r w:rsidRPr="00CA6F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D0077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CA6F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D0077">
        <w:rPr>
          <w:rFonts w:ascii="Times New Roman" w:eastAsia="Times New Roman" w:hAnsi="Times New Roman" w:cs="Times New Roman"/>
          <w:sz w:val="24"/>
          <w:szCs w:val="24"/>
          <w:lang w:val="en-US"/>
        </w:rPr>
        <w:t>Draw</w:t>
      </w:r>
      <w:r w:rsidRPr="00CA6F9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8D0077">
        <w:rPr>
          <w:rFonts w:ascii="Times New Roman" w:eastAsia="Times New Roman" w:hAnsi="Times New Roman" w:cs="Times New Roman"/>
          <w:sz w:val="24"/>
          <w:szCs w:val="24"/>
          <w:lang w:val="en-US"/>
        </w:rPr>
        <w:t>io</w:t>
      </w:r>
      <w:proofErr w:type="spellEnd"/>
      <w:r w:rsidRPr="00CA6F9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знайомилася із системою контрол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proofErr w:type="spellEnd"/>
      <w:r w:rsidRPr="007B76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використала її можливості </w:t>
      </w:r>
      <w:r w:rsidR="007B767E">
        <w:rPr>
          <w:rFonts w:ascii="Times New Roman" w:eastAsia="Times New Roman" w:hAnsi="Times New Roman" w:cs="Times New Roman"/>
          <w:sz w:val="24"/>
          <w:szCs w:val="24"/>
        </w:rPr>
        <w:t xml:space="preserve">для виконання завдань лабораторної роботи. За допомогою </w:t>
      </w:r>
      <w:proofErr w:type="spellStart"/>
      <w:r w:rsidR="007B767E"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proofErr w:type="spellEnd"/>
      <w:r w:rsidR="007B767E" w:rsidRPr="007B76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B767E">
        <w:rPr>
          <w:rFonts w:ascii="Times New Roman" w:eastAsia="Times New Roman" w:hAnsi="Times New Roman" w:cs="Times New Roman"/>
          <w:sz w:val="24"/>
          <w:szCs w:val="24"/>
        </w:rPr>
        <w:t xml:space="preserve">створила завдання на дошці для виконання. Провела ознайомлення із середовищем </w:t>
      </w:r>
      <w:proofErr w:type="spellStart"/>
      <w:r w:rsidR="007B767E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7B767E" w:rsidRPr="007B76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7B767E">
        <w:rPr>
          <w:rFonts w:ascii="Times New Roman" w:eastAsia="Times New Roman" w:hAnsi="Times New Roman" w:cs="Times New Roman"/>
          <w:sz w:val="24"/>
          <w:szCs w:val="24"/>
        </w:rPr>
        <w:t>Дослідила</w:t>
      </w:r>
      <w:r w:rsidR="007B767E" w:rsidRPr="007B767E">
        <w:rPr>
          <w:rFonts w:ascii="Times New Roman" w:eastAsia="Times New Roman" w:hAnsi="Times New Roman" w:cs="Times New Roman"/>
          <w:sz w:val="24"/>
          <w:szCs w:val="24"/>
        </w:rPr>
        <w:t xml:space="preserve"> середовища дл</w:t>
      </w:r>
      <w:r w:rsidR="007B767E">
        <w:rPr>
          <w:rFonts w:ascii="Times New Roman" w:eastAsia="Times New Roman" w:hAnsi="Times New Roman" w:cs="Times New Roman"/>
          <w:sz w:val="24"/>
          <w:szCs w:val="24"/>
        </w:rPr>
        <w:t xml:space="preserve">я моделювання блок-схем </w:t>
      </w:r>
      <w:proofErr w:type="spellStart"/>
      <w:r w:rsidR="007B767E">
        <w:rPr>
          <w:rFonts w:ascii="Times New Roman" w:eastAsia="Times New Roman" w:hAnsi="Times New Roman" w:cs="Times New Roman"/>
          <w:sz w:val="24"/>
          <w:szCs w:val="24"/>
        </w:rPr>
        <w:t>Draw.io</w:t>
      </w:r>
      <w:proofErr w:type="spellEnd"/>
      <w:r w:rsidR="007B767E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r w:rsidR="007B767E" w:rsidRPr="007B767E">
        <w:rPr>
          <w:rFonts w:ascii="Times New Roman" w:eastAsia="Times New Roman" w:hAnsi="Times New Roman" w:cs="Times New Roman"/>
          <w:sz w:val="24"/>
          <w:szCs w:val="24"/>
        </w:rPr>
        <w:t xml:space="preserve">також </w:t>
      </w:r>
      <w:r w:rsidR="007B767E">
        <w:rPr>
          <w:rFonts w:ascii="Times New Roman" w:eastAsia="Times New Roman" w:hAnsi="Times New Roman" w:cs="Times New Roman"/>
          <w:sz w:val="24"/>
          <w:szCs w:val="24"/>
        </w:rPr>
        <w:t xml:space="preserve">використала його </w:t>
      </w:r>
      <w:r w:rsidR="007B767E" w:rsidRPr="007B767E">
        <w:rPr>
          <w:rFonts w:ascii="Times New Roman" w:eastAsia="Times New Roman" w:hAnsi="Times New Roman" w:cs="Times New Roman"/>
          <w:sz w:val="24"/>
          <w:szCs w:val="24"/>
        </w:rPr>
        <w:t>у розробці алгоритмів та структур даних.</w:t>
      </w:r>
      <w:r w:rsidR="007B767E">
        <w:rPr>
          <w:rFonts w:ascii="Times New Roman" w:eastAsia="Times New Roman" w:hAnsi="Times New Roman" w:cs="Times New Roman"/>
          <w:sz w:val="24"/>
          <w:szCs w:val="24"/>
        </w:rPr>
        <w:t xml:space="preserve"> Написала перший код на мові </w:t>
      </w:r>
      <w:r w:rsidR="007B767E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7B767E" w:rsidRPr="007B76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7B767E">
        <w:rPr>
          <w:rFonts w:ascii="Times New Roman" w:eastAsia="Times New Roman" w:hAnsi="Times New Roman" w:cs="Times New Roman"/>
          <w:sz w:val="24"/>
          <w:szCs w:val="24"/>
        </w:rPr>
        <w:t xml:space="preserve">а також </w:t>
      </w:r>
      <w:r w:rsidR="007B767E">
        <w:rPr>
          <w:rFonts w:ascii="Times New Roman" w:eastAsia="Times New Roman" w:hAnsi="Times New Roman" w:cs="Times New Roman"/>
          <w:sz w:val="24"/>
          <w:szCs w:val="24"/>
        </w:rPr>
        <w:lastRenderedPageBreak/>
        <w:t>оформила звіт за зразком.</w:t>
      </w:r>
      <w:r w:rsidR="007B767E" w:rsidRPr="007B767E">
        <w:t xml:space="preserve"> </w:t>
      </w:r>
      <w:r w:rsidR="007B767E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7B767E" w:rsidRPr="007B767E">
        <w:rPr>
          <w:rFonts w:ascii="Times New Roman" w:eastAsia="Times New Roman" w:hAnsi="Times New Roman" w:cs="Times New Roman"/>
          <w:sz w:val="24"/>
          <w:szCs w:val="24"/>
        </w:rPr>
        <w:t>римані навички та реєстра</w:t>
      </w:r>
      <w:r w:rsidR="007B767E">
        <w:rPr>
          <w:rFonts w:ascii="Times New Roman" w:eastAsia="Times New Roman" w:hAnsi="Times New Roman" w:cs="Times New Roman"/>
          <w:sz w:val="24"/>
          <w:szCs w:val="24"/>
        </w:rPr>
        <w:t>ція в необхідних сервісах створили</w:t>
      </w:r>
      <w:r w:rsidR="007B767E" w:rsidRPr="007B767E">
        <w:rPr>
          <w:rFonts w:ascii="Times New Roman" w:eastAsia="Times New Roman" w:hAnsi="Times New Roman" w:cs="Times New Roman"/>
          <w:sz w:val="24"/>
          <w:szCs w:val="24"/>
        </w:rPr>
        <w:t xml:space="preserve"> гарні передумови для успішного навчання та роботи у галузі програмування.</w:t>
      </w:r>
    </w:p>
    <w:sectPr w:rsidR="00923B32" w:rsidRPr="007B767E">
      <w:footerReference w:type="default" r:id="rId25"/>
      <w:footerReference w:type="first" r:id="rId26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90B" w:rsidRDefault="003B090B">
      <w:pPr>
        <w:spacing w:after="0" w:line="240" w:lineRule="auto"/>
      </w:pPr>
      <w:r>
        <w:separator/>
      </w:r>
    </w:p>
  </w:endnote>
  <w:endnote w:type="continuationSeparator" w:id="0">
    <w:p w:rsidR="003B090B" w:rsidRDefault="003B0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507" w:rsidRDefault="00E8150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2767F1">
      <w:rPr>
        <w:rFonts w:ascii="Times New Roman" w:eastAsia="Times New Roman" w:hAnsi="Times New Roman" w:cs="Times New Roman"/>
        <w:noProof/>
        <w:color w:val="000000"/>
        <w:sz w:val="28"/>
        <w:szCs w:val="28"/>
      </w:rPr>
      <w:t>16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E81507" w:rsidRDefault="00E8150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507" w:rsidRDefault="00E81507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90B" w:rsidRDefault="003B090B">
      <w:pPr>
        <w:spacing w:after="0" w:line="240" w:lineRule="auto"/>
      </w:pPr>
      <w:r>
        <w:separator/>
      </w:r>
    </w:p>
  </w:footnote>
  <w:footnote w:type="continuationSeparator" w:id="0">
    <w:p w:rsidR="003B090B" w:rsidRDefault="003B0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F6E33"/>
    <w:multiLevelType w:val="multilevel"/>
    <w:tmpl w:val="E17AA0B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530E7870"/>
    <w:multiLevelType w:val="multilevel"/>
    <w:tmpl w:val="78B8AEC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7040243F"/>
    <w:multiLevelType w:val="multilevel"/>
    <w:tmpl w:val="96AEF9B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23B32"/>
    <w:rsid w:val="00003261"/>
    <w:rsid w:val="00016233"/>
    <w:rsid w:val="00056662"/>
    <w:rsid w:val="00103004"/>
    <w:rsid w:val="00107933"/>
    <w:rsid w:val="001A1BF3"/>
    <w:rsid w:val="001F7E41"/>
    <w:rsid w:val="00235B78"/>
    <w:rsid w:val="00263506"/>
    <w:rsid w:val="002767F1"/>
    <w:rsid w:val="00294ADF"/>
    <w:rsid w:val="002B1D48"/>
    <w:rsid w:val="002C5466"/>
    <w:rsid w:val="002D2E67"/>
    <w:rsid w:val="00315635"/>
    <w:rsid w:val="003357F7"/>
    <w:rsid w:val="00341771"/>
    <w:rsid w:val="00383BB2"/>
    <w:rsid w:val="00393CEB"/>
    <w:rsid w:val="003A1270"/>
    <w:rsid w:val="003B090B"/>
    <w:rsid w:val="003E49E1"/>
    <w:rsid w:val="003E4EA2"/>
    <w:rsid w:val="004431C5"/>
    <w:rsid w:val="005E0875"/>
    <w:rsid w:val="00617826"/>
    <w:rsid w:val="00717170"/>
    <w:rsid w:val="007876A0"/>
    <w:rsid w:val="007B767E"/>
    <w:rsid w:val="008D0077"/>
    <w:rsid w:val="008E3367"/>
    <w:rsid w:val="00923B32"/>
    <w:rsid w:val="00952EB5"/>
    <w:rsid w:val="00954356"/>
    <w:rsid w:val="00992410"/>
    <w:rsid w:val="009929A7"/>
    <w:rsid w:val="009B6EFE"/>
    <w:rsid w:val="009E747B"/>
    <w:rsid w:val="009F6797"/>
    <w:rsid w:val="00A30852"/>
    <w:rsid w:val="00A63B01"/>
    <w:rsid w:val="00AA5E8C"/>
    <w:rsid w:val="00AD0AC9"/>
    <w:rsid w:val="00AE1C5E"/>
    <w:rsid w:val="00B16B8E"/>
    <w:rsid w:val="00B54087"/>
    <w:rsid w:val="00BA70A0"/>
    <w:rsid w:val="00BF6FF5"/>
    <w:rsid w:val="00CA6F98"/>
    <w:rsid w:val="00CC3B8B"/>
    <w:rsid w:val="00D37561"/>
    <w:rsid w:val="00D774E5"/>
    <w:rsid w:val="00DF6297"/>
    <w:rsid w:val="00E249F4"/>
    <w:rsid w:val="00E52444"/>
    <w:rsid w:val="00E81507"/>
    <w:rsid w:val="00ED4C57"/>
    <w:rsid w:val="00F7560E"/>
    <w:rsid w:val="00FC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826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1F7E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826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1F7E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RomanSeniv2005/Ai-13-5-epic1.git" TargetMode="External"/><Relationship Id="rId24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B44259-29EB-434D-9E98-A33E7357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6</Pages>
  <Words>10015</Words>
  <Characters>5710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ana</cp:lastModifiedBy>
  <cp:revision>20</cp:revision>
  <dcterms:created xsi:type="dcterms:W3CDTF">2021-09-13T13:52:00Z</dcterms:created>
  <dcterms:modified xsi:type="dcterms:W3CDTF">2023-10-27T09:59:00Z</dcterms:modified>
</cp:coreProperties>
</file>